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B0BD" w14:textId="77777777" w:rsidR="00AB14C9" w:rsidRPr="00CA2064" w:rsidRDefault="00AB14C9" w:rsidP="00CA206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A2064">
        <w:rPr>
          <w:rFonts w:ascii="TH Sarabun New" w:hAnsi="TH Sarabun New" w:cs="TH Sarabun New"/>
          <w:b/>
          <w:bCs/>
          <w:sz w:val="36"/>
          <w:szCs w:val="36"/>
          <w:cs/>
        </w:rPr>
        <w:t>แบบขออนุมัติหัวข้อโครงงาน</w:t>
      </w:r>
    </w:p>
    <w:p w14:paraId="2D8C3993" w14:textId="22B87C3B" w:rsidR="00AB14C9" w:rsidRPr="00CA2064" w:rsidRDefault="00AB14C9" w:rsidP="00AB14C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A20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 w:rsidR="005528C3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CA20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/2561</w:t>
      </w:r>
    </w:p>
    <w:p w14:paraId="19B7A810" w14:textId="524FBE74" w:rsidR="00BA6F6D" w:rsidRP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 w:rsidRPr="00BA6F6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</w:t>
      </w:r>
      <w:r w:rsidRPr="00BA6F6D">
        <w:rPr>
          <w:rFonts w:ascii="TH Sarabun New" w:hAnsi="TH Sarabun New" w:cs="TH Sarabun New"/>
          <w:sz w:val="32"/>
          <w:szCs w:val="32"/>
        </w:rPr>
        <w:t>(</w:t>
      </w:r>
      <w:r w:rsidRPr="00BA6F6D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BA6F6D">
        <w:rPr>
          <w:rFonts w:ascii="TH Sarabun New" w:hAnsi="TH Sarabun New" w:cs="TH Sarabun New"/>
          <w:sz w:val="32"/>
          <w:szCs w:val="32"/>
        </w:rPr>
        <w:t>)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1F62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623C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35B72689" w14:textId="0B5EE91F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 w:rsidRPr="00BA6F6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</w:t>
      </w:r>
      <w:r w:rsidRPr="00BA6F6D">
        <w:rPr>
          <w:rFonts w:ascii="TH Sarabun New" w:hAnsi="TH Sarabun New" w:cs="TH Sarabun New"/>
          <w:sz w:val="32"/>
          <w:szCs w:val="32"/>
        </w:rPr>
        <w:t>(</w:t>
      </w:r>
      <w:r w:rsidRPr="00BA6F6D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BA6F6D">
        <w:rPr>
          <w:rFonts w:ascii="TH Sarabun New" w:hAnsi="TH Sarabun New" w:cs="TH Sarabun New"/>
          <w:sz w:val="32"/>
          <w:szCs w:val="32"/>
        </w:rPr>
        <w:t>)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A6F6D">
        <w:rPr>
          <w:rFonts w:ascii="TH Sarabun New" w:hAnsi="TH Sarabun New" w:cs="TH Sarabun New"/>
          <w:sz w:val="32"/>
          <w:szCs w:val="32"/>
        </w:rPr>
        <w:t xml:space="preserve">Mathematic 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623C">
        <w:rPr>
          <w:rFonts w:ascii="TH Sarabun New" w:hAnsi="TH Sarabun New" w:cs="TH Sarabun New"/>
          <w:sz w:val="32"/>
          <w:szCs w:val="32"/>
        </w:rPr>
        <w:t>practice  platform</w:t>
      </w:r>
      <w:r w:rsidRPr="00A00D58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BA6F6D">
        <w:rPr>
          <w:rFonts w:ascii="TH Sarabun New" w:hAnsi="TH Sarabun New" w:cs="TH Sarabun New"/>
          <w:sz w:val="32"/>
          <w:szCs w:val="32"/>
        </w:rPr>
        <w:t xml:space="preserve">for  </w:t>
      </w:r>
      <w:proofErr w:type="spellStart"/>
      <w:r w:rsidRPr="00BA6F6D">
        <w:rPr>
          <w:rFonts w:ascii="TH Sarabun New" w:hAnsi="TH Sarabun New" w:cs="TH Sarabun New"/>
          <w:sz w:val="32"/>
          <w:szCs w:val="32"/>
        </w:rPr>
        <w:t>Prathom</w:t>
      </w:r>
      <w:proofErr w:type="spellEnd"/>
      <w:r w:rsidRPr="00BA6F6D"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/>
          <w:sz w:val="32"/>
          <w:szCs w:val="32"/>
        </w:rPr>
        <w:t>–</w:t>
      </w:r>
      <w:r w:rsidRPr="00BA6F6D">
        <w:rPr>
          <w:rFonts w:ascii="TH Sarabun New" w:hAnsi="TH Sarabun New" w:cs="TH Sarabun New"/>
          <w:sz w:val="32"/>
          <w:szCs w:val="32"/>
        </w:rPr>
        <w:t xml:space="preserve"> 3</w:t>
      </w:r>
    </w:p>
    <w:p w14:paraId="144CBB90" w14:textId="77777777" w:rsidR="00BA6F6D" w:rsidRP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  <w:cs/>
        </w:rPr>
      </w:pPr>
    </w:p>
    <w:p w14:paraId="6A2E4A39" w14:textId="77777777" w:rsidR="00AB14C9" w:rsidRPr="00CA2064" w:rsidRDefault="00AB14C9" w:rsidP="00AB14C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A2064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</w:p>
    <w:p w14:paraId="7340AB63" w14:textId="4712A3AB" w:rsidR="00BA6F6D" w:rsidRDefault="00BA6F6D" w:rsidP="00BA6F6D">
      <w:pPr>
        <w:tabs>
          <w:tab w:val="left" w:pos="270"/>
          <w:tab w:val="left" w:leader="dot" w:pos="3690"/>
          <w:tab w:val="left" w:leader="dot" w:pos="5940"/>
          <w:tab w:val="right" w:leader="dot" w:pos="9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85919">
        <w:rPr>
          <w:rFonts w:ascii="TH Sarabun New" w:hAnsi="TH Sarabun New" w:cs="TH Sarabun New"/>
          <w:sz w:val="32"/>
          <w:szCs w:val="32"/>
        </w:rPr>
        <w:t>1.</w:t>
      </w:r>
      <w:r w:rsidRPr="00E85919"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ษ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พรหมบุตร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85919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58030218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E62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ขนง   คอมพิวเตอร์</w:t>
      </w:r>
    </w:p>
    <w:p w14:paraId="6BA677DC" w14:textId="4AC03793" w:rsidR="006E6279" w:rsidRDefault="006E6279" w:rsidP="006E6279">
      <w:pPr>
        <w:tabs>
          <w:tab w:val="left" w:pos="270"/>
          <w:tab w:val="left" w:leader="dot" w:pos="3690"/>
          <w:tab w:val="left" w:leader="dot" w:pos="5940"/>
          <w:tab w:val="right" w:leader="dot" w:pos="933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2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ยจักรดาว           วณะทอง           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รหัสนักศึกษา  580302142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  แขนง    คอมพิวเตอร์ </w:t>
      </w:r>
    </w:p>
    <w:p w14:paraId="12FBDBD8" w14:textId="7C5FA46A" w:rsidR="00BA6F6D" w:rsidRDefault="00BA6F6D" w:rsidP="00BA6F6D">
      <w:pPr>
        <w:tabs>
          <w:tab w:val="left" w:pos="270"/>
          <w:tab w:val="left" w:leader="dot" w:pos="3690"/>
          <w:tab w:val="left" w:leader="dot" w:pos="5940"/>
          <w:tab w:val="right" w:leader="dot" w:pos="93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E627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ยธนกฤต            จันทรานิมิตร       รหัสประจำตัว  5803017</w:t>
      </w:r>
      <w:r w:rsidR="00E955F3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แขนง   คอมพิวเตอร์</w:t>
      </w:r>
    </w:p>
    <w:p w14:paraId="51A79980" w14:textId="77777777" w:rsidR="00BA6F6D" w:rsidRDefault="00BA6F6D" w:rsidP="00BA6F6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02D0A5" w14:textId="25B8A821" w:rsidR="00AB14C9" w:rsidRDefault="00AB14C9" w:rsidP="00BA6F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2064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9A04B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="00C156D7">
        <w:rPr>
          <w:rFonts w:ascii="TH Sarabun New" w:hAnsi="TH Sarabun New" w:cs="TH Sarabun New" w:hint="cs"/>
          <w:sz w:val="32"/>
          <w:szCs w:val="32"/>
          <w:cs/>
        </w:rPr>
        <w:t>ผศ</w:t>
      </w:r>
      <w:proofErr w:type="spellEnd"/>
      <w:r w:rsidR="00C156D7">
        <w:rPr>
          <w:rFonts w:ascii="TH Sarabun New" w:hAnsi="TH Sarabun New" w:cs="TH Sarabun New"/>
          <w:sz w:val="32"/>
          <w:szCs w:val="32"/>
        </w:rPr>
        <w:t>.</w:t>
      </w:r>
      <w:r w:rsidR="00C156D7">
        <w:rPr>
          <w:rFonts w:ascii="TH Sarabun New" w:hAnsi="TH Sarabun New" w:cs="TH Sarabun New" w:hint="cs"/>
          <w:sz w:val="32"/>
          <w:szCs w:val="32"/>
          <w:cs/>
        </w:rPr>
        <w:t xml:space="preserve"> สุร</w:t>
      </w:r>
      <w:r w:rsidR="007622ED">
        <w:rPr>
          <w:rFonts w:ascii="TH Sarabun New" w:hAnsi="TH Sarabun New" w:cs="TH Sarabun New" w:hint="cs"/>
          <w:sz w:val="32"/>
          <w:szCs w:val="32"/>
          <w:cs/>
        </w:rPr>
        <w:t>ะ</w:t>
      </w:r>
      <w:r w:rsidR="00C156D7">
        <w:rPr>
          <w:rFonts w:ascii="TH Sarabun New" w:hAnsi="TH Sarabun New" w:cs="TH Sarabun New" w:hint="cs"/>
          <w:sz w:val="32"/>
          <w:szCs w:val="32"/>
          <w:cs/>
        </w:rPr>
        <w:t>ชัย พิมพ์สาลี</w:t>
      </w:r>
    </w:p>
    <w:p w14:paraId="3816D1A8" w14:textId="77777777" w:rsidR="00BA6F6D" w:rsidRPr="00CA2064" w:rsidRDefault="00BA6F6D" w:rsidP="00BA6F6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50B4833" w14:textId="27CDA9F0" w:rsidR="007B47E9" w:rsidRPr="00ED456D" w:rsidRDefault="00AB14C9" w:rsidP="00ED456D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ED456D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ปัญหาที่ต้องการศึกษาหรือวิจัย</w:t>
      </w:r>
    </w:p>
    <w:p w14:paraId="38C05C29" w14:textId="2D177815" w:rsidR="00FE78D8" w:rsidRDefault="00C156D7" w:rsidP="002B44A6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BA6F6D" w:rsidRPr="00446867">
        <w:rPr>
          <w:rFonts w:ascii="TH Sarabun New" w:hAnsi="TH Sarabun New" w:cs="TH Sarabun New"/>
          <w:sz w:val="32"/>
          <w:szCs w:val="32"/>
        </w:rPr>
        <w:t xml:space="preserve">(O-NET) </w:t>
      </w:r>
      <w:r w:rsidR="002B44A6">
        <w:rPr>
          <w:rFonts w:ascii="TH Sarabun New" w:hAnsi="TH Sarabun New" w:cs="TH Sarabun New" w:hint="cs"/>
          <w:sz w:val="32"/>
          <w:szCs w:val="32"/>
          <w:cs/>
        </w:rPr>
        <w:t>ของนักเรียนชั้นปร</w:t>
      </w:r>
      <w:r w:rsidR="00174F81">
        <w:rPr>
          <w:rFonts w:ascii="TH Sarabun New" w:hAnsi="TH Sarabun New" w:cs="TH Sarabun New" w:hint="cs"/>
          <w:sz w:val="32"/>
          <w:szCs w:val="32"/>
          <w:cs/>
        </w:rPr>
        <w:t>ะ</w:t>
      </w:r>
      <w:r w:rsidR="002B44A6">
        <w:rPr>
          <w:rFonts w:ascii="TH Sarabun New" w:hAnsi="TH Sarabun New" w:cs="TH Sarabun New" w:hint="cs"/>
          <w:sz w:val="32"/>
          <w:szCs w:val="32"/>
          <w:cs/>
        </w:rPr>
        <w:t xml:space="preserve">ถมศึกษาปีที่  6  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ตั้งแต่ปีการศึกษา  2558  ถึงปีการศึกษา  2560  วิชาคณิตศาสตร์มีคะแนนเฉลี่ยระดับประเทศเป็น  43.47 </w:t>
      </w:r>
      <w:r w:rsidR="00BA6F6D" w:rsidRPr="00446867">
        <w:rPr>
          <w:rFonts w:ascii="TH Sarabun New" w:hAnsi="TH Sarabun New" w:cs="TH Sarabun New"/>
          <w:sz w:val="32"/>
          <w:szCs w:val="32"/>
        </w:rPr>
        <w:t>,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 40.47 และ 37.12  ตามลำดับ  จะเห็นได้ว่าคะแนนเฉลี่ยต่ำกว่าเกณฑ์มาตรฐานและผลคะแนนเฉลี่ย</w:t>
      </w:r>
      <w:proofErr w:type="spellStart"/>
      <w:r w:rsidR="006B736A" w:rsidRPr="00446867">
        <w:rPr>
          <w:rFonts w:ascii="TH Sarabun New" w:hAnsi="TH Sarabun New" w:cs="TH Sarabun New" w:hint="cs"/>
          <w:sz w:val="32"/>
          <w:szCs w:val="32"/>
          <w:cs/>
        </w:rPr>
        <w:t>ต่ำ</w:t>
      </w:r>
      <w:r w:rsidR="006B736A">
        <w:rPr>
          <w:rFonts w:ascii="TH Sarabun New" w:hAnsi="TH Sarabun New" w:cs="TH Sarabun New" w:hint="cs"/>
          <w:sz w:val="32"/>
          <w:szCs w:val="32"/>
          <w:cs/>
        </w:rPr>
        <w:t>ลง</w:t>
      </w:r>
      <w:proofErr w:type="spellEnd"/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ทุกปี  </w:t>
      </w:r>
      <w:bookmarkStart w:id="0" w:name="_Hlk523419569"/>
      <w:r w:rsidR="00A00D58" w:rsidRPr="00446867">
        <w:rPr>
          <w:rFonts w:ascii="TH Sarabun New" w:hAnsi="TH Sarabun New" w:cs="TH Sarabun New"/>
          <w:sz w:val="32"/>
          <w:szCs w:val="32"/>
          <w:cs/>
        </w:rPr>
        <w:t>จากผลสำรวจของ รศ.ดร.สมวงษ์ แปลงประสพโชค</w:t>
      </w:r>
      <w:r w:rsidR="006B736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00D58" w:rsidRPr="00446867">
        <w:rPr>
          <w:rFonts w:ascii="TH Sarabun New" w:hAnsi="TH Sarabun New" w:cs="TH Sarabun New"/>
          <w:sz w:val="32"/>
          <w:szCs w:val="32"/>
          <w:cs/>
        </w:rPr>
        <w:t xml:space="preserve">เรื่อง “ทำไมเด็กไทยถึงอ่อนวิชาคณิตศาสตร์” </w:t>
      </w:r>
      <w:bookmarkEnd w:id="0"/>
      <w:r w:rsidR="00BA6F6D" w:rsidRPr="00446867">
        <w:rPr>
          <w:rFonts w:ascii="TH Sarabun New" w:hAnsi="TH Sarabun New" w:cs="TH Sarabun New"/>
          <w:sz w:val="32"/>
          <w:szCs w:val="32"/>
          <w:cs/>
        </w:rPr>
        <w:t>พบว่ามาจากหลายสาเหตุ เช่น เกิดจาก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เรียนไม่ชอบคิด ไม่ชอบแก้ปัญหา พื้นฐานทางคณิตศาสตร์ไม่ดี ขาดการฝึกฝนและทบทวน ผู้ปกครองไม่สนับสนุนหรือเอาใจใส่การเรียนของ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เรียน ผู้สอนสอนให้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เรียน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จำวิธีทำมากกว่าสอนให้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เรียน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ทำความเข้าใจ หรือ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สอนโดยไม่เน้นการคิดแก้ปัญหาและไม่เน้นการนำไปใช้ในชีวิ</w:t>
      </w:r>
      <w:r w:rsidR="006B736A">
        <w:rPr>
          <w:rFonts w:ascii="TH Sarabun New" w:hAnsi="TH Sarabun New" w:cs="TH Sarabun New" w:hint="cs"/>
          <w:sz w:val="32"/>
          <w:szCs w:val="32"/>
          <w:cs/>
        </w:rPr>
        <w:t>ตจ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ริง </w:t>
      </w:r>
      <w:r w:rsidR="003340FC" w:rsidRPr="00E061F8">
        <w:rPr>
          <w:rFonts w:ascii="TH Sarabun New" w:hAnsi="TH Sarabun New" w:cs="TH Sarabun New"/>
          <w:sz w:val="32"/>
          <w:szCs w:val="32"/>
          <w:cs/>
        </w:rPr>
        <w:t>(</w:t>
      </w:r>
      <w:hyperlink r:id="rId8" w:history="1"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http://suppawethwilair.blogspot.com/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4/11/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blog-post_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83.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html</w:t>
        </w:r>
      </w:hyperlink>
      <w:r w:rsidR="003340FC" w:rsidRPr="00E061F8">
        <w:rPr>
          <w:rFonts w:ascii="TH Sarabun New" w:hAnsi="TH Sarabun New" w:cs="TH Sarabun New"/>
          <w:sz w:val="32"/>
          <w:szCs w:val="32"/>
          <w:cs/>
        </w:rPr>
        <w:t>)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1C62" w:rsidRPr="00B3759E">
        <w:rPr>
          <w:rFonts w:ascii="TH Sarabun New" w:hAnsi="TH Sarabun New" w:cs="TH Sarabun New"/>
          <w:sz w:val="32"/>
          <w:szCs w:val="32"/>
          <w:cs/>
        </w:rPr>
        <w:t>ซึ่ง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ตรงกับวิจัยเรื่อง</w:t>
      </w:r>
      <w:r w:rsidR="00F61C62">
        <w:rPr>
          <w:rFonts w:ascii="TH Sarabun New" w:hAnsi="TH Sarabun New" w:cs="TH Sarabun New"/>
          <w:sz w:val="32"/>
          <w:szCs w:val="32"/>
        </w:rPr>
        <w:t xml:space="preserve"> “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การพ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ฒนาท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กษะการเชื่อมโยงทางคณติศาสตร์และ ท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กษะการแก้ปัญหาทางคณติศาสตร์ โดยการจัดการเรียนร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ู้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แบบสืบเสาะร่วมก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บการจัดการเรียนร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ู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้แบบโครงงานเป็นฐาน</w:t>
      </w:r>
      <w:r w:rsidR="00F61C62">
        <w:rPr>
          <w:rFonts w:ascii="TH Sarabun New" w:hAnsi="TH Sarabun New" w:cs="TH Sarabun New"/>
          <w:sz w:val="32"/>
          <w:szCs w:val="32"/>
        </w:rPr>
        <w:t>”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 xml:space="preserve"> ของคุณเฉลิมขวัญ  รวมสุข  กล่าวไว้ว่า</w:t>
      </w:r>
      <w:r w:rsidR="00F61C62">
        <w:rPr>
          <w:rFonts w:ascii="TH Sarabun New" w:hAnsi="TH Sarabun New" w:cs="TH Sarabun New"/>
          <w:sz w:val="32"/>
          <w:szCs w:val="32"/>
        </w:rPr>
        <w:t xml:space="preserve">  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การเรียนคณิตศาสตร์</w:t>
      </w:r>
      <w:r w:rsidR="00FE78D8">
        <w:rPr>
          <w:rFonts w:ascii="TH Sarabun New" w:hAnsi="TH Sarabun New" w:cs="TH Sarabun New" w:hint="cs"/>
          <w:sz w:val="32"/>
          <w:szCs w:val="32"/>
          <w:cs/>
        </w:rPr>
        <w:t>ส่วนใหญ่  เป็นการเรียนรู้ที่เน้นผู้สอน บรรยาย  หรือแสดงวิธีทำทุกอย่างแบบสำเร็จรูปเพื่อให้ผู้เรียน และเน้นเนื้อหาวิชาที่มากกว่าทักษะทางคณิตศาสตร์</w:t>
      </w:r>
      <w:r w:rsidR="0072521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B736A">
        <w:rPr>
          <w:rFonts w:ascii="TH Sarabun New" w:hAnsi="TH Sarabun New" w:cs="TH Sarabun New"/>
          <w:sz w:val="32"/>
          <w:szCs w:val="32"/>
        </w:rPr>
        <w:t>(</w:t>
      </w:r>
      <w:r w:rsidR="00CA6983">
        <w:rPr>
          <w:rFonts w:ascii="TH Sarabun New" w:hAnsi="TH Sarabun New" w:cs="TH Sarabun New" w:hint="cs"/>
          <w:sz w:val="32"/>
          <w:szCs w:val="32"/>
          <w:cs/>
        </w:rPr>
        <w:t>เฉลิมขวัญ  รวมสุข</w:t>
      </w:r>
      <w:r w:rsidR="00CA6983">
        <w:rPr>
          <w:rFonts w:ascii="TH Sarabun New" w:hAnsi="TH Sarabun New" w:cs="TH Sarabun New"/>
          <w:sz w:val="32"/>
          <w:szCs w:val="32"/>
        </w:rPr>
        <w:t>,2560</w:t>
      </w:r>
      <w:r w:rsidR="006B736A">
        <w:rPr>
          <w:rFonts w:ascii="TH Sarabun New" w:hAnsi="TH Sarabun New" w:cs="TH Sarabun New"/>
          <w:sz w:val="32"/>
          <w:szCs w:val="32"/>
        </w:rPr>
        <w:t>)</w:t>
      </w:r>
      <w:r w:rsidR="00CA6983">
        <w:rPr>
          <w:rFonts w:ascii="TH Sarabun New" w:hAnsi="TH Sarabun New" w:cs="TH Sarabun New"/>
          <w:sz w:val="32"/>
          <w:szCs w:val="32"/>
        </w:rPr>
        <w:t xml:space="preserve"> </w:t>
      </w:r>
      <w:r w:rsidR="00CA6983">
        <w:rPr>
          <w:rFonts w:ascii="TH Sarabun New" w:hAnsi="TH Sarabun New" w:cs="TH Sarabun New" w:hint="cs"/>
          <w:sz w:val="32"/>
          <w:szCs w:val="32"/>
          <w:cs/>
        </w:rPr>
        <w:t>ในการเรียนวิชาคณิตศาสตร์นั้นต้องมีการฝึกฝน  ทำโจทย์  ทบทวนเพื่อเกิดเป็นทักษะ ตามทฤษฎีการเรียนรู้ของธอร</w:t>
      </w:r>
      <w:proofErr w:type="spellStart"/>
      <w:r w:rsidR="00CA6983">
        <w:rPr>
          <w:rFonts w:ascii="TH Sarabun New" w:hAnsi="TH Sarabun New" w:cs="TH Sarabun New" w:hint="cs"/>
          <w:sz w:val="32"/>
          <w:szCs w:val="32"/>
          <w:cs/>
        </w:rPr>
        <w:t>์นไดค์</w:t>
      </w:r>
      <w:proofErr w:type="spellEnd"/>
      <w:r w:rsidR="00CA6983">
        <w:rPr>
          <w:rFonts w:ascii="TH Sarabun New" w:hAnsi="TH Sarabun New" w:cs="TH Sarabun New" w:hint="cs"/>
          <w:sz w:val="32"/>
          <w:szCs w:val="32"/>
          <w:cs/>
        </w:rPr>
        <w:t>ที่กล่าวว่า</w:t>
      </w:r>
      <w:r w:rsidR="00CA6983">
        <w:rPr>
          <w:rFonts w:ascii="TH Sarabun New" w:hAnsi="TH Sarabun New" w:cs="TH Sarabun New"/>
          <w:sz w:val="32"/>
          <w:szCs w:val="32"/>
        </w:rPr>
        <w:t xml:space="preserve"> “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กฎแห่งการฝึกหัด</w:t>
      </w:r>
      <w:r w:rsidR="00CA6983">
        <w:rPr>
          <w:rFonts w:ascii="TH Sarabun New" w:hAnsi="TH Sarabun New" w:cs="TH Sarabun New" w:hint="cs"/>
          <w:sz w:val="24"/>
          <w:szCs w:val="32"/>
          <w:cs/>
        </w:rPr>
        <w:t xml:space="preserve"> คือ 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การทำซ้ำบ่อย</w:t>
      </w:r>
      <w:r w:rsidR="0072521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ๆ</w:t>
      </w:r>
      <w:r w:rsidR="0072521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ย่อมทำให้เกิดการเรียนรู้ที่นานและคงทน</w:t>
      </w:r>
      <w:r w:rsidR="00CA6983">
        <w:rPr>
          <w:rFonts w:ascii="TH Sarabun New" w:hAnsi="TH Sarabun New" w:cs="TH Sarabun New"/>
          <w:sz w:val="32"/>
          <w:szCs w:val="32"/>
        </w:rPr>
        <w:t>”</w:t>
      </w:r>
      <w:r w:rsidR="003C32C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2D9C56AD" w14:textId="77777777" w:rsidR="00BA6F6D" w:rsidRPr="006D16D6" w:rsidRDefault="00BA6F6D" w:rsidP="006D16D6">
      <w:pPr>
        <w:tabs>
          <w:tab w:val="right" w:leader="dot" w:pos="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C55CC11" w14:textId="0A67D869" w:rsidR="00AB14C9" w:rsidRPr="00ED456D" w:rsidRDefault="00AB14C9" w:rsidP="00ED456D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ED456D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หลักการเดิมหรือแนวทางเดิมที่ใช้ในการแก้ปัญหา</w:t>
      </w:r>
    </w:p>
    <w:p w14:paraId="37698D7F" w14:textId="11B6A428" w:rsidR="00BA6F6D" w:rsidRPr="00A31954" w:rsidRDefault="00BA6F6D" w:rsidP="002129A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bookmarkStart w:id="1" w:name="_Hlk523420140"/>
      <w:r w:rsidRPr="008414C4">
        <w:rPr>
          <w:rFonts w:ascii="TH Sarabun New" w:hAnsi="TH Sarabun New" w:cs="TH Sarabun New"/>
          <w:sz w:val="32"/>
          <w:szCs w:val="32"/>
          <w:cs/>
        </w:rPr>
        <w:t>การเรียนการสอนคณิตศาสตร์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ส่วนใหญ่เป็นการสอนแบบบรรยาย </w:t>
      </w:r>
      <w:bookmarkEnd w:id="1"/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14C4">
        <w:rPr>
          <w:rFonts w:ascii="TH Sarabun New" w:hAnsi="TH Sarabun New" w:cs="TH Sarabun New" w:hint="cs"/>
          <w:sz w:val="32"/>
          <w:szCs w:val="32"/>
          <w:cs/>
        </w:rPr>
        <w:t>มีการนำวิธีการสอนแบบต่าง ๆ เข้ามาช่วย  เช่น  การสอนแบบใช้สื่อการสอน  การสอ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>น</w:t>
      </w:r>
      <w:r w:rsidR="008414C4">
        <w:rPr>
          <w:rFonts w:ascii="TH Sarabun New" w:hAnsi="TH Sarabun New" w:cs="TH Sarabun New" w:hint="cs"/>
          <w:sz w:val="32"/>
          <w:szCs w:val="32"/>
          <w:cs/>
        </w:rPr>
        <w:t xml:space="preserve">แบบร่วมมือ </w:t>
      </w:r>
      <w:r w:rsidR="00D32F89">
        <w:rPr>
          <w:rFonts w:ascii="TH Sarabun New" w:hAnsi="TH Sarabun New" w:cs="TH Sarabun New" w:hint="cs"/>
          <w:sz w:val="32"/>
          <w:szCs w:val="32"/>
          <w:cs/>
        </w:rPr>
        <w:t xml:space="preserve"> การสอนแบบยกตัวอย่าง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B708A" w:rsidRPr="008414C4">
        <w:rPr>
          <w:rFonts w:ascii="TH Sarabun New" w:hAnsi="TH Sarabun New" w:cs="TH Sarabun New"/>
          <w:sz w:val="32"/>
          <w:szCs w:val="32"/>
          <w:cs/>
        </w:rPr>
        <w:t xml:space="preserve">การให้นักเรียนมีส่วนร่วมในการเรียนการสอน 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ผู้สอน</w:t>
      </w:r>
      <w:r w:rsidR="006B708A" w:rsidRPr="008414C4">
        <w:rPr>
          <w:rFonts w:ascii="TH Sarabun New" w:hAnsi="TH Sarabun New" w:cs="TH Sarabun New"/>
          <w:sz w:val="32"/>
          <w:szCs w:val="32"/>
          <w:cs/>
        </w:rPr>
        <w:t>แนะนำและสาธิตแล้วให้นักเรียนปฏิบัติ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708A" w:rsidRPr="008414C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B4C84D" w14:textId="77777777" w:rsidR="00AB14C9" w:rsidRPr="00307724" w:rsidRDefault="00AB14C9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หลักการหรือแนวทางใหม่ที่ต้องการนำเสนอเพื่อแก้ปัญหา</w:t>
      </w:r>
    </w:p>
    <w:p w14:paraId="5CB9B195" w14:textId="33C7B9A2" w:rsidR="00F75941" w:rsidRDefault="009C12D3" w:rsidP="002129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900" w:rsidRPr="00B375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29A3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2129A3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="002129A3">
        <w:rPr>
          <w:rFonts w:ascii="TH Sarabun New" w:hAnsi="TH Sarabun New" w:cs="TH Sarabun New" w:hint="cs"/>
          <w:sz w:val="32"/>
          <w:szCs w:val="32"/>
          <w:cs/>
        </w:rPr>
        <w:t>ซึ่งมีเนื้อหาเกี่ยวกับวิชาคณิตศาสตร์ของนักเรียนชั้นประถมศึกษาปีที่ 1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 xml:space="preserve">  โดยแพลตฟอร์ม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จะช่วยในการฝึกทักษะคณิตศาสตร์ของผู้เรียน ด้วยสาเหต</w:t>
      </w:r>
      <w:r w:rsidR="00D32F89">
        <w:rPr>
          <w:rFonts w:ascii="TH Sarabun New" w:hAnsi="TH Sarabun New" w:cs="TH Sarabun New" w:hint="cs"/>
          <w:sz w:val="32"/>
          <w:szCs w:val="32"/>
          <w:cs/>
        </w:rPr>
        <w:t>ุ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ที่การเรียนการสอน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>วิชาคณิตศาสตร์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>วิธีการสอน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หลายวิธี  เช่น การใช้สื่อการสอน  การสอนแบบร่วมมือ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 xml:space="preserve">  การสอนแบบถามตอบ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>วิธีสอนเหล่านี้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 xml:space="preserve">จะเกิดขึ้นเฉพาะในห้องเรียนเท่านั้น  เมื่อผู้เรียนกลับไปที่บ้านจะไม่มีการฝึกหรือทบทวน    </w:t>
      </w:r>
      <w:r w:rsidR="002129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689519C6" w14:textId="65420B4B" w:rsidR="00297D3F" w:rsidRPr="00297D3F" w:rsidRDefault="00B228BE" w:rsidP="00297D3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จึงทดลองสร้าง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  1 –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ที่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>สามารถจำแนกผู้ใช้งานไ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้  </w:t>
      </w:r>
      <w:r w:rsidR="005D54D8">
        <w:rPr>
          <w:rFonts w:ascii="TH Sarabun New" w:hAnsi="TH Sarabun New" w:cs="TH Sarabun New" w:hint="cs"/>
          <w:sz w:val="32"/>
          <w:szCs w:val="32"/>
          <w:cs/>
        </w:rPr>
        <w:t>มีแบบฝึกหัดสำหรับฝึกทักษะ</w:t>
      </w:r>
      <w:r w:rsidR="00047E86">
        <w:rPr>
          <w:rFonts w:ascii="TH Sarabun New" w:hAnsi="TH Sarabun New" w:cs="TH Sarabun New" w:hint="cs"/>
          <w:sz w:val="32"/>
          <w:szCs w:val="32"/>
          <w:cs/>
        </w:rPr>
        <w:t>คณิตศาสตร์</w:t>
      </w:r>
      <w:r w:rsidR="005D54D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 xml:space="preserve">เพิ่มส่วนของเนื้อหาได้ภายหลัง  </w:t>
      </w:r>
      <w:r w:rsidR="005D54D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 xml:space="preserve">ระบบจะมีการวิเคราะห์คะแนนเพื่อนำไปเป็นผลพัฒนาการของผู้เรียนแต่ละคน  </w:t>
      </w:r>
    </w:p>
    <w:p w14:paraId="4083AE9A" w14:textId="3845A383" w:rsidR="00AB14C9" w:rsidRPr="00307724" w:rsidRDefault="00AB14C9" w:rsidP="00307724">
      <w:pPr>
        <w:pStyle w:val="1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วัตถุประสงค์</w:t>
      </w:r>
    </w:p>
    <w:p w14:paraId="6D8C2D1F" w14:textId="0C4E50EE" w:rsidR="00BA6F6D" w:rsidRPr="00E85919" w:rsidRDefault="00BA6F6D" w:rsidP="00BA6F6D">
      <w:pPr>
        <w:tabs>
          <w:tab w:val="right" w:leader="dot" w:pos="937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E85919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ศึกษา</w:t>
      </w:r>
      <w:r w:rsidR="009E3EE7">
        <w:rPr>
          <w:rFonts w:ascii="TH Sarabun New" w:hAnsi="TH Sarabun New" w:cs="TH Sarabun New" w:hint="cs"/>
          <w:sz w:val="32"/>
          <w:szCs w:val="32"/>
          <w:cs/>
        </w:rPr>
        <w:t>วิธีการแก้</w:t>
      </w:r>
      <w:r>
        <w:rPr>
          <w:rFonts w:ascii="TH Sarabun New" w:hAnsi="TH Sarabun New" w:cs="TH Sarabun New" w:hint="cs"/>
          <w:sz w:val="32"/>
          <w:szCs w:val="32"/>
          <w:cs/>
        </w:rPr>
        <w:t>ปัญหาของการเรียนการสอนวิชาคณิตศาสตร์</w:t>
      </w:r>
    </w:p>
    <w:p w14:paraId="35ABFC84" w14:textId="77777777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E85919"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ศึกษาการใช้ </w:t>
      </w:r>
      <w:r>
        <w:rPr>
          <w:rFonts w:ascii="TH Sarabun New" w:hAnsi="TH Sarabun New" w:cs="TH Sarabun New"/>
          <w:sz w:val="32"/>
          <w:szCs w:val="32"/>
        </w:rPr>
        <w:t xml:space="preserve">Ionic Framework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ร้างแอพพลิเคชั่น</w:t>
      </w:r>
    </w:p>
    <w:p w14:paraId="11D5743C" w14:textId="77777777" w:rsidR="009113C2" w:rsidRPr="00BA6F6D" w:rsidRDefault="00BA6F6D" w:rsidP="009113C2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3.  เพื่อออกแบบการทำงาน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22033058" w14:textId="1C23508A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สามารถผนวกเข้ากับการเรียนการสอนในชั้นเรียนได้    </w:t>
      </w:r>
    </w:p>
    <w:p w14:paraId="6F625205" w14:textId="571D4ABE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4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สร้าง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>ให้สามารถใช้งานจริงได้</w:t>
      </w:r>
    </w:p>
    <w:p w14:paraId="5967D827" w14:textId="77777777" w:rsidR="009113C2" w:rsidRPr="00BA6F6D" w:rsidRDefault="00BA6F6D" w:rsidP="009113C2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5.  เพื่อทดสอบการทำงานของ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2E775F89" w14:textId="75124288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6.  เพื่อสามารถนำ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ช้งานได้จริง  </w:t>
      </w:r>
    </w:p>
    <w:p w14:paraId="0AF18D14" w14:textId="203CE537" w:rsidR="009113C2" w:rsidRPr="00BA6F6D" w:rsidRDefault="004C751B" w:rsidP="009113C2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7.  เพื่อ</w:t>
      </w:r>
      <w:r w:rsidR="009113C2">
        <w:rPr>
          <w:rFonts w:ascii="TH Sarabun New" w:hAnsi="TH Sarabun New" w:cs="TH Sarabun New" w:hint="cs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>ความพึงพอใจของผู้ที่ใช้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</w:t>
      </w:r>
      <w:r w:rsidR="009113C2">
        <w:rPr>
          <w:rFonts w:ascii="TH Sarabun New" w:hAnsi="TH Sarabun New" w:cs="TH Sarabun New" w:hint="cs"/>
          <w:sz w:val="32"/>
          <w:szCs w:val="32"/>
          <w:cs/>
        </w:rPr>
        <w:t xml:space="preserve"> 1 - 3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113C2">
        <w:rPr>
          <w:rFonts w:ascii="TH Sarabun New" w:hAnsi="TH Sarabun New" w:cs="TH Sarabun New"/>
          <w:sz w:val="32"/>
          <w:szCs w:val="32"/>
          <w:cs/>
        </w:rPr>
        <w:br/>
      </w:r>
      <w:r w:rsidR="009113C2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E2BD254" w14:textId="588F425B" w:rsidR="004C751B" w:rsidRDefault="004C751B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</w:p>
    <w:p w14:paraId="52FC2F52" w14:textId="488CA83E" w:rsidR="001974BA" w:rsidRDefault="001974BA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1F26BE" w14:textId="4478239B" w:rsidR="009E3EE7" w:rsidRDefault="009E3EE7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FAC9E0" w14:textId="631F64AC" w:rsidR="00C66564" w:rsidRDefault="00C66564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661392" w14:textId="77777777" w:rsidR="00C66564" w:rsidRDefault="00C66564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4EDC295" w14:textId="2A73817A" w:rsidR="00AB14C9" w:rsidRDefault="00AB14C9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ขีดความสามารถของโครงงาน</w:t>
      </w:r>
    </w:p>
    <w:p w14:paraId="5CAA785A" w14:textId="4AB5B05B" w:rsidR="006B708A" w:rsidRPr="006B708A" w:rsidRDefault="006B708A" w:rsidP="006B708A">
      <w:pPr>
        <w:pStyle w:val="ab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1415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D1415C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 2 ส่วน คือ  โมบาย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  และ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47D0A08F" w14:textId="1F364FF5" w:rsidR="001729E4" w:rsidRDefault="006B708A" w:rsidP="006355CA">
      <w:pPr>
        <w:pStyle w:val="ab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6B708A">
        <w:rPr>
          <w:rFonts w:ascii="TH Sarabun New" w:hAnsi="TH Sarabun New" w:cs="TH Sarabun New" w:hint="cs"/>
          <w:sz w:val="32"/>
          <w:szCs w:val="32"/>
          <w:cs/>
        </w:rPr>
        <w:t>โมบายแอ</w:t>
      </w:r>
      <w:r w:rsidR="00095E12">
        <w:rPr>
          <w:rFonts w:ascii="TH Sarabun New" w:hAnsi="TH Sarabun New" w:cs="TH Sarabun New" w:hint="cs"/>
          <w:sz w:val="32"/>
          <w:szCs w:val="32"/>
          <w:cs/>
        </w:rPr>
        <w:t>ปพ</w:t>
      </w:r>
      <w:r w:rsidRPr="006B708A">
        <w:rPr>
          <w:rFonts w:ascii="TH Sarabun New" w:hAnsi="TH Sarabun New" w:cs="TH Sarabun New" w:hint="cs"/>
          <w:sz w:val="32"/>
          <w:szCs w:val="32"/>
          <w:cs/>
        </w:rPr>
        <w:t>ลิ</w:t>
      </w:r>
      <w:proofErr w:type="spellStart"/>
      <w:r w:rsidRPr="006B708A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Pr="006B708A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886D39">
        <w:rPr>
          <w:rFonts w:ascii="TH Sarabun New" w:hAnsi="TH Sarabun New" w:cs="TH Sarabun New" w:hint="cs"/>
          <w:sz w:val="32"/>
          <w:szCs w:val="32"/>
          <w:cs/>
        </w:rPr>
        <w:t>รองรับ</w:t>
      </w:r>
      <w:r w:rsidR="00F005A1"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 w:rsidR="00F005A1">
        <w:rPr>
          <w:rFonts w:ascii="TH Sarabun New" w:hAnsi="TH Sarabun New" w:cs="TH Sarabun New"/>
          <w:sz w:val="32"/>
          <w:szCs w:val="32"/>
        </w:rPr>
        <w:t>Android</w:t>
      </w:r>
      <w:r w:rsidR="00095E12">
        <w:rPr>
          <w:rFonts w:ascii="TH Sarabun New" w:hAnsi="TH Sarabun New" w:cs="TH Sarabun New" w:hint="cs"/>
          <w:sz w:val="32"/>
          <w:szCs w:val="32"/>
          <w:cs/>
        </w:rPr>
        <w:t xml:space="preserve">  ตั้งแต่ 4.0 </w:t>
      </w:r>
      <w:proofErr w:type="spellStart"/>
      <w:r w:rsidR="00095E12">
        <w:rPr>
          <w:rFonts w:ascii="TH Sarabun New" w:hAnsi="TH Sarabun New" w:cs="TH Sarabun New"/>
          <w:sz w:val="32"/>
          <w:szCs w:val="32"/>
        </w:rPr>
        <w:t>kitkat</w:t>
      </w:r>
      <w:proofErr w:type="spellEnd"/>
      <w:r w:rsidR="00886D39">
        <w:rPr>
          <w:rFonts w:ascii="TH Sarabun New" w:hAnsi="TH Sarabun New" w:cs="TH Sarabun New"/>
          <w:sz w:val="32"/>
          <w:szCs w:val="32"/>
        </w:rPr>
        <w:t xml:space="preserve"> </w:t>
      </w:r>
      <w:r w:rsidR="00E81B4E">
        <w:rPr>
          <w:rFonts w:ascii="TH Sarabun New" w:hAnsi="TH Sarabun New" w:cs="TH Sarabun New" w:hint="cs"/>
          <w:sz w:val="32"/>
          <w:szCs w:val="32"/>
          <w:cs/>
        </w:rPr>
        <w:t xml:space="preserve">ขึ้นไป </w:t>
      </w:r>
    </w:p>
    <w:p w14:paraId="47BF6463" w14:textId="77777777" w:rsidR="00886D39" w:rsidRDefault="00C66564" w:rsidP="00886D39">
      <w:pPr>
        <w:pStyle w:val="ab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1415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D1415C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="00FF520B" w:rsidRPr="00D1415C">
        <w:rPr>
          <w:rFonts w:ascii="TH Sarabun New" w:hAnsi="TH Sarabun New" w:cs="TH Sarabun New" w:hint="cs"/>
          <w:sz w:val="32"/>
          <w:szCs w:val="32"/>
          <w:cs/>
        </w:rPr>
        <w:t>จะเน้นฝึก</w:t>
      </w:r>
      <w:r w:rsidR="00FF520B" w:rsidRPr="00886D39">
        <w:rPr>
          <w:rFonts w:ascii="TH Sarabun New" w:hAnsi="TH Sarabun New" w:cs="TH Sarabun New" w:hint="cs"/>
          <w:sz w:val="32"/>
          <w:szCs w:val="32"/>
          <w:cs/>
        </w:rPr>
        <w:t>ทักษะการแก้ปัญหา  และทักษะการสื่อความหมายทางคณิตศาสตร์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>เนื้อหาที่อยู่ใน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>แพลตฟอร์มเป็นเนื้อหาของชั้นประถมศึกษาปีที่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>1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ประกอบด้วย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>เรื่อง</w:t>
      </w:r>
    </w:p>
    <w:p w14:paraId="4E233F63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จำนวนนับไม่เกิน 100  </w:t>
      </w:r>
    </w:p>
    <w:p w14:paraId="6F69A5C2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บวก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6D39">
        <w:rPr>
          <w:rFonts w:ascii="TH Sarabun New" w:hAnsi="TH Sarabun New" w:cs="TH Sarabun New"/>
          <w:sz w:val="32"/>
          <w:szCs w:val="32"/>
          <w:cs/>
        </w:rPr>
        <w:t>การล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80AC822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แบบรูป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88A3CA3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เปรียบเทีย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6D157F9E" w14:textId="77777777" w:rsidR="00886D39" w:rsidRDefault="00A71347" w:rsidP="00886D39">
      <w:pPr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 w:hint="cs"/>
          <w:sz w:val="32"/>
          <w:szCs w:val="32"/>
          <w:cs/>
        </w:rPr>
        <w:t>เนื้อหาของชั้นประถมศึกษาปีที่  2  ประกอบด้วยเรื่อง</w:t>
      </w:r>
      <w:r w:rsidR="00886D39">
        <w:rPr>
          <w:rFonts w:ascii="TH Sarabun New" w:hAnsi="TH Sarabun New" w:cs="TH Sarabun New"/>
          <w:sz w:val="32"/>
          <w:szCs w:val="32"/>
        </w:rPr>
        <w:br/>
        <w:t xml:space="preserve">-    </w:t>
      </w:r>
      <w:r w:rsidRPr="00886D39">
        <w:rPr>
          <w:rFonts w:ascii="TH Sarabun New" w:hAnsi="TH Sarabun New" w:cs="TH Sarabun New"/>
          <w:sz w:val="32"/>
          <w:szCs w:val="32"/>
          <w:cs/>
        </w:rPr>
        <w:t>จำนวนนับไม่เกิน 1</w:t>
      </w:r>
      <w:r w:rsidRPr="00886D39">
        <w:rPr>
          <w:rFonts w:ascii="TH Sarabun New" w:hAnsi="TH Sarabun New" w:cs="TH Sarabun New"/>
          <w:sz w:val="32"/>
          <w:szCs w:val="32"/>
        </w:rPr>
        <w:t>,</w:t>
      </w:r>
      <w:r w:rsidRPr="00886D39">
        <w:rPr>
          <w:rFonts w:ascii="TH Sarabun New" w:hAnsi="TH Sarabun New" w:cs="TH Sarabun New"/>
          <w:sz w:val="32"/>
          <w:szCs w:val="32"/>
          <w:cs/>
        </w:rPr>
        <w:t>000</w:t>
      </w:r>
      <w:r w:rsidRPr="00886D39">
        <w:rPr>
          <w:rFonts w:ascii="TH Sarabun New" w:hAnsi="TH Sarabun New" w:cs="TH Sarabun New"/>
          <w:sz w:val="32"/>
          <w:szCs w:val="32"/>
        </w:rPr>
        <w:t xml:space="preserve"> </w:t>
      </w:r>
      <w:r w:rsidR="00886D39">
        <w:rPr>
          <w:rFonts w:ascii="TH Sarabun New" w:hAnsi="TH Sarabun New" w:cs="TH Sarabun New"/>
          <w:sz w:val="32"/>
          <w:szCs w:val="32"/>
        </w:rPr>
        <w:br/>
        <w:t xml:space="preserve">-    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บวก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6D39">
        <w:rPr>
          <w:rFonts w:ascii="TH Sarabun New" w:hAnsi="TH Sarabun New" w:cs="TH Sarabun New"/>
          <w:sz w:val="32"/>
          <w:szCs w:val="32"/>
          <w:cs/>
        </w:rPr>
        <w:t>การล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คูณ  การหาร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033544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โจทย์ปัญหา  </w:t>
      </w:r>
    </w:p>
    <w:p w14:paraId="074AA411" w14:textId="77777777" w:rsidR="00886D39" w:rsidRP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แบบรูป </w:t>
      </w:r>
      <w:r w:rsidRPr="00886D3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14:paraId="63E39D66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เปรียบเทีย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4A93F6C" w14:textId="77777777" w:rsidR="00886D39" w:rsidRDefault="00A71347" w:rsidP="00886D39">
      <w:pPr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 w:hint="cs"/>
          <w:sz w:val="32"/>
          <w:szCs w:val="32"/>
          <w:cs/>
        </w:rPr>
        <w:t>และชั้นประถมศึกษาปีที่  3  ประกอบด้วยเรื่อง</w:t>
      </w:r>
    </w:p>
    <w:p w14:paraId="40EE114B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บวก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ลบ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คูณ  การหาร  </w:t>
      </w:r>
    </w:p>
    <w:p w14:paraId="6FBBF3CE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โจทย์ปัญหา  </w:t>
      </w:r>
    </w:p>
    <w:p w14:paraId="43510A93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แบบรูป  </w:t>
      </w:r>
    </w:p>
    <w:p w14:paraId="49728FF6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เศษส่วน  </w:t>
      </w:r>
    </w:p>
    <w:p w14:paraId="64227EB6" w14:textId="170F851E" w:rsidR="00D1415C" w:rsidRP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เปรียบเทีย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7331D67" w14:textId="559409B7" w:rsidR="005014D7" w:rsidRDefault="00C66564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BA6F6D" w:rsidRPr="006E436C">
        <w:rPr>
          <w:rFonts w:ascii="TH Sarabun New" w:hAnsi="TH Sarabun New" w:cs="TH Sarabun New" w:hint="cs"/>
          <w:sz w:val="32"/>
          <w:szCs w:val="32"/>
          <w:cs/>
        </w:rPr>
        <w:t>จำแนกผู้ใช้งานได้เป็นผู้เรียน  ผู้ปกครอง  และครูผู้สอน</w:t>
      </w:r>
      <w:r w:rsidR="00443692" w:rsidRPr="006E436C">
        <w:rPr>
          <w:rFonts w:ascii="TH Sarabun New" w:hAnsi="TH Sarabun New" w:cs="TH Sarabun New"/>
          <w:sz w:val="32"/>
          <w:szCs w:val="32"/>
        </w:rPr>
        <w:t xml:space="preserve">  </w:t>
      </w:r>
      <w:r w:rsidR="00443692" w:rsidRPr="006E436C">
        <w:rPr>
          <w:rFonts w:ascii="TH Sarabun New" w:hAnsi="TH Sarabun New" w:cs="TH Sarabun New" w:hint="cs"/>
          <w:sz w:val="32"/>
          <w:szCs w:val="32"/>
          <w:cs/>
        </w:rPr>
        <w:t xml:space="preserve">และมีการ </w:t>
      </w:r>
      <w:r w:rsidR="00443692" w:rsidRPr="006E436C">
        <w:rPr>
          <w:rFonts w:ascii="TH Sarabun New" w:hAnsi="TH Sarabun New" w:cs="TH Sarabun New"/>
          <w:sz w:val="32"/>
          <w:szCs w:val="32"/>
        </w:rPr>
        <w:t xml:space="preserve">login </w:t>
      </w:r>
      <w:r w:rsidR="00443692" w:rsidRPr="006E436C">
        <w:rPr>
          <w:rFonts w:ascii="TH Sarabun New" w:hAnsi="TH Sarabun New" w:cs="TH Sarabun New" w:hint="cs"/>
          <w:sz w:val="32"/>
          <w:szCs w:val="32"/>
          <w:cs/>
        </w:rPr>
        <w:t>เข้าทุกครั้ง</w:t>
      </w:r>
    </w:p>
    <w:p w14:paraId="0AB7848F" w14:textId="337D7E7F" w:rsidR="00BA6F6D" w:rsidRPr="006E436C" w:rsidRDefault="00D2776D" w:rsidP="005014D7">
      <w:pPr>
        <w:pStyle w:val="ab"/>
        <w:tabs>
          <w:tab w:val="right" w:leader="dot" w:pos="9377"/>
        </w:tabs>
        <w:spacing w:before="120"/>
        <w:ind w:left="7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43692" w:rsidRPr="006E436C">
        <w:rPr>
          <w:rFonts w:ascii="TH Sarabun New" w:hAnsi="TH Sarabun New" w:cs="TH Sarabun New" w:hint="cs"/>
          <w:sz w:val="32"/>
          <w:szCs w:val="32"/>
          <w:cs/>
        </w:rPr>
        <w:t>เพื่อใช้งาน</w:t>
      </w:r>
    </w:p>
    <w:p w14:paraId="0CB7A3EC" w14:textId="77777777" w:rsidR="00886D39" w:rsidRDefault="00C66564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เรียนสามารถเลือกฝึกทักษะได้ 3 แบบ  คือ </w:t>
      </w:r>
    </w:p>
    <w:p w14:paraId="4EA59851" w14:textId="0999D9FD" w:rsidR="00886D39" w:rsidRDefault="00C66564" w:rsidP="00886D39">
      <w:pPr>
        <w:pStyle w:val="ab"/>
        <w:numPr>
          <w:ilvl w:val="0"/>
          <w:numId w:val="5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ี่ </w:t>
      </w:r>
      <w:r w:rsidR="00794365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D141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4365">
        <w:rPr>
          <w:rFonts w:ascii="TH Sarabun New" w:hAnsi="TH Sarabun New" w:cs="TH Sarabun New"/>
          <w:sz w:val="32"/>
          <w:szCs w:val="32"/>
        </w:rPr>
        <w:t xml:space="preserve"> </w:t>
      </w:r>
      <w:r w:rsidR="00D1415C">
        <w:rPr>
          <w:rFonts w:ascii="TH Sarabun New" w:hAnsi="TH Sarabun New" w:cs="TH Sarabun New" w:hint="cs"/>
          <w:sz w:val="32"/>
          <w:szCs w:val="32"/>
          <w:cs/>
        </w:rPr>
        <w:t>แบบฝึกหัดที่ผู้เรียนสามารถเลือกระดับชั้นและเรื่องเองได้</w:t>
      </w:r>
      <w:r w:rsidR="00D2776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121D8191" w14:textId="3E7F57B2" w:rsidR="00886D39" w:rsidRDefault="00D2776D" w:rsidP="00886D39">
      <w:pPr>
        <w:pStyle w:val="ab"/>
        <w:numPr>
          <w:ilvl w:val="0"/>
          <w:numId w:val="5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ี่  2  เป็นการทดสอบในห้องเรียนโดยผู้สอนจะให้รหัสแก่นักเรียนและนักเรียนเข้ารหัสและทำแบบทดสอบ  </w:t>
      </w:r>
    </w:p>
    <w:p w14:paraId="36540ABA" w14:textId="512C4AD9" w:rsidR="00886D39" w:rsidRDefault="00886D39" w:rsidP="00886D39">
      <w:pPr>
        <w:pStyle w:val="ab"/>
        <w:tabs>
          <w:tab w:val="right" w:leader="dot" w:pos="9377"/>
        </w:tabs>
        <w:spacing w:before="120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405966" w14:textId="77777777" w:rsidR="00886D39" w:rsidRDefault="00886D39" w:rsidP="00886D39">
      <w:pPr>
        <w:pStyle w:val="ab"/>
        <w:tabs>
          <w:tab w:val="right" w:leader="dot" w:pos="9377"/>
        </w:tabs>
        <w:spacing w:before="120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507FAA" w14:textId="77777777" w:rsidR="00886D39" w:rsidRPr="00886D39" w:rsidRDefault="00886D39" w:rsidP="00886D39">
      <w:p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8C8C4" w14:textId="716367DD" w:rsidR="00886D39" w:rsidRDefault="00D2776D" w:rsidP="00886D39">
      <w:pPr>
        <w:pStyle w:val="ab"/>
        <w:numPr>
          <w:ilvl w:val="0"/>
          <w:numId w:val="5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บบที่ 3 แบบฝึกหัดที่กำหนดโดยผู้สอน</w:t>
      </w:r>
      <w:r w:rsidR="00C665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ผู้เรียนสามารถดู</w:t>
      </w:r>
      <w:r w:rsidR="009354F2">
        <w:rPr>
          <w:rFonts w:ascii="TH Sarabun New" w:hAnsi="TH Sarabun New" w:cs="TH Sarabun New" w:hint="cs"/>
          <w:sz w:val="32"/>
          <w:szCs w:val="32"/>
          <w:cs/>
        </w:rPr>
        <w:t>คะแนนการทำแบบฝึกหัดของ</w:t>
      </w:r>
      <w:r w:rsidR="00886D39">
        <w:rPr>
          <w:rFonts w:ascii="TH Sarabun New" w:hAnsi="TH Sarabun New" w:cs="TH Sarabun New"/>
          <w:sz w:val="32"/>
          <w:szCs w:val="32"/>
        </w:rPr>
        <w:br/>
      </w:r>
      <w:r w:rsidR="00E122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6D39">
        <w:rPr>
          <w:rFonts w:ascii="TH Sarabun New" w:hAnsi="TH Sarabun New" w:cs="TH Sarabun New" w:hint="cs"/>
          <w:sz w:val="32"/>
          <w:szCs w:val="32"/>
          <w:cs/>
        </w:rPr>
        <w:t xml:space="preserve">ตนเองได้  </w:t>
      </w:r>
    </w:p>
    <w:p w14:paraId="3D652802" w14:textId="11005DBD" w:rsidR="00BA6F6D" w:rsidRPr="00886D39" w:rsidRDefault="00E1228C" w:rsidP="00886D39">
      <w:pPr>
        <w:tabs>
          <w:tab w:val="right" w:leader="dot" w:pos="9377"/>
        </w:tabs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 w:hint="cs"/>
          <w:sz w:val="32"/>
          <w:szCs w:val="32"/>
          <w:cs/>
        </w:rPr>
        <w:t>โดยแต่ละแบบฝึกหัดจะมีจำนวน  15  ข้อ  และแต่ละข้อจะมีการจำเวลาในการทำ</w:t>
      </w:r>
    </w:p>
    <w:p w14:paraId="0F3F1542" w14:textId="46B13A3E" w:rsidR="00D2776D" w:rsidRPr="00E1228C" w:rsidRDefault="00D2776D" w:rsidP="00E1228C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จะสามารถเพิ่มแบบฝึกหัดและแบบทดสอบให้กับผู้เรียนได้  สามารถดูคะแนนและพัฒนาการของผู้เรียนแต่ละคนได้</w:t>
      </w:r>
      <w:r w:rsidR="00E122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68A6" w:rsidRPr="00E1228C">
        <w:rPr>
          <w:rFonts w:ascii="TH Sarabun New" w:hAnsi="TH Sarabun New" w:cs="TH Sarabun New" w:hint="cs"/>
          <w:sz w:val="32"/>
          <w:szCs w:val="32"/>
          <w:cs/>
        </w:rPr>
        <w:t>และดูความคืบหน้าในการเรียน</w:t>
      </w:r>
      <w:r w:rsidR="00BB28C6">
        <w:rPr>
          <w:rFonts w:ascii="TH Sarabun New" w:hAnsi="TH Sarabun New" w:cs="TH Sarabun New" w:hint="cs"/>
          <w:sz w:val="32"/>
          <w:szCs w:val="32"/>
          <w:cs/>
        </w:rPr>
        <w:t>ของการฝึกแบบฝึกหัดที่สามารถเลือกเรียนได้เอง</w:t>
      </w:r>
      <w:r w:rsidR="003868A6" w:rsidRPr="00E122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0A749760" w14:textId="63257BB7" w:rsidR="00D2776D" w:rsidRDefault="00D2776D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ปกครองสามารถดูพัฒนาการของผู้เรียนได้</w:t>
      </w:r>
      <w:r w:rsidR="003868A6">
        <w:rPr>
          <w:rFonts w:ascii="TH Sarabun New" w:hAnsi="TH Sarabun New" w:cs="TH Sarabun New" w:hint="cs"/>
          <w:sz w:val="32"/>
          <w:szCs w:val="32"/>
          <w:cs/>
        </w:rPr>
        <w:t xml:space="preserve">  ดูความคืบหน้าในการเรียน</w:t>
      </w:r>
      <w:r w:rsidR="001067D9">
        <w:rPr>
          <w:rFonts w:ascii="TH Sarabun New" w:hAnsi="TH Sarabun New" w:cs="TH Sarabun New" w:hint="cs"/>
          <w:sz w:val="32"/>
          <w:szCs w:val="32"/>
          <w:cs/>
        </w:rPr>
        <w:t>ของการฝึกแบบฝึกหัดที่สามารถเลือกเรียนได้เอง</w:t>
      </w:r>
      <w:r w:rsidR="001067D9">
        <w:rPr>
          <w:rFonts w:ascii="TH Sarabun New" w:hAnsi="TH Sarabun New" w:cs="TH Sarabun New"/>
          <w:sz w:val="32"/>
          <w:szCs w:val="32"/>
        </w:rPr>
        <w:t xml:space="preserve">  </w:t>
      </w:r>
      <w:r w:rsidR="001067D9">
        <w:rPr>
          <w:rFonts w:ascii="TH Sarabun New" w:hAnsi="TH Sarabun New" w:cs="TH Sarabun New" w:hint="cs"/>
          <w:sz w:val="32"/>
          <w:szCs w:val="32"/>
          <w:cs/>
        </w:rPr>
        <w:t>เช่น บอกได้ว่าผู้เรียนเรียนถึงแบบฝึกหัดอะไร  เรื่องอะไร และระดับชั้นไหน</w:t>
      </w:r>
      <w:r w:rsidR="001067D9">
        <w:rPr>
          <w:rFonts w:ascii="TH Sarabun New" w:hAnsi="TH Sarabun New" w:cs="TH Sarabun New"/>
          <w:sz w:val="32"/>
          <w:szCs w:val="32"/>
        </w:rPr>
        <w:t xml:space="preserve">  </w:t>
      </w:r>
      <w:r w:rsidR="001067D9">
        <w:rPr>
          <w:rFonts w:ascii="TH Sarabun New" w:hAnsi="TH Sarabun New" w:cs="TH Sarabun New" w:hint="cs"/>
          <w:sz w:val="32"/>
          <w:szCs w:val="32"/>
          <w:cs/>
        </w:rPr>
        <w:t>และสามารถแสดงความคิดเห็นหรือเสนอแนะไปยังผู้สอนได้</w:t>
      </w:r>
    </w:p>
    <w:p w14:paraId="3E0597B1" w14:textId="1E523FEF" w:rsidR="00C66564" w:rsidRDefault="003868A6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เก็บคะแนนการทำแบบฝึกหัด</w:t>
      </w:r>
      <w:r w:rsidR="00631243">
        <w:rPr>
          <w:rFonts w:ascii="TH Sarabun New" w:hAnsi="TH Sarabun New" w:cs="TH Sarabun New" w:hint="cs"/>
          <w:sz w:val="32"/>
          <w:szCs w:val="32"/>
          <w:cs/>
        </w:rPr>
        <w:t>ที่ผู้สอนเป็นคนกำหนดและการทดสอบภายในห้องเรียนเพื่</w:t>
      </w:r>
      <w:r>
        <w:rPr>
          <w:rFonts w:ascii="TH Sarabun New" w:hAnsi="TH Sarabun New" w:cs="TH Sarabun New" w:hint="cs"/>
          <w:sz w:val="32"/>
          <w:szCs w:val="32"/>
          <w:cs/>
        </w:rPr>
        <w:t>อนำไปวิเคราะห์เป็นพัฒนาการของผู้เรียนได้</w:t>
      </w:r>
      <w:r w:rsidR="00D277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ก็บความคืบหน้าของการ</w:t>
      </w:r>
      <w:r w:rsidR="009354F2">
        <w:rPr>
          <w:rFonts w:ascii="TH Sarabun New" w:hAnsi="TH Sarabun New" w:cs="TH Sarabun New" w:hint="cs"/>
          <w:sz w:val="32"/>
          <w:szCs w:val="32"/>
          <w:cs/>
        </w:rPr>
        <w:t>ฝึกแบบฝึกหัดที่สามารถเลือกเรียนได้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C6BDD21" w14:textId="5F629316" w:rsidR="00D1415C" w:rsidRPr="006E436C" w:rsidRDefault="00D1415C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มีผู้เรียนล็อกอินเข้ามาระบบจะดึงข้อมูลและชั้นเรียนของผู้เรียนมาอัตโนมัติเพื่อแสดงแบบฝึกหัดในระดับชั้นที่ผู้เรียนเรียนอยู่</w:t>
      </w:r>
      <w:r w:rsidR="00631243">
        <w:rPr>
          <w:rFonts w:ascii="TH Sarabun New" w:hAnsi="TH Sarabun New" w:cs="TH Sarabun New" w:hint="cs"/>
          <w:sz w:val="32"/>
          <w:szCs w:val="32"/>
          <w:cs/>
        </w:rPr>
        <w:t xml:space="preserve"> ยกเว้นในส่วนของการทำแบบฝึกหัดที่ผู้เรียนสามารถเลือกทำเองได้</w:t>
      </w:r>
    </w:p>
    <w:p w14:paraId="31308735" w14:textId="53232639" w:rsidR="005E40BC" w:rsidRPr="005014D7" w:rsidRDefault="005E40BC" w:rsidP="005014D7">
      <w:p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B0B53F" w14:textId="77777777" w:rsidR="005E40BC" w:rsidRPr="00307724" w:rsidRDefault="005E40BC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ประโยชน์ที่คาดว่าจะได้รับ</w:t>
      </w:r>
    </w:p>
    <w:p w14:paraId="102619D1" w14:textId="77777777" w:rsidR="005E40BC" w:rsidRPr="005E40BC" w:rsidRDefault="005E40BC" w:rsidP="005E40BC">
      <w:pPr>
        <w:pStyle w:val="ab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E40BC">
        <w:rPr>
          <w:rFonts w:ascii="TH Sarabun New" w:hAnsi="TH Sarabun New" w:cs="TH Sarabun New" w:hint="cs"/>
          <w:sz w:val="32"/>
          <w:szCs w:val="32"/>
          <w:cs/>
        </w:rPr>
        <w:t xml:space="preserve">ใช้งาน  </w:t>
      </w:r>
      <w:r w:rsidRPr="005E40BC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5E40BC">
        <w:rPr>
          <w:rFonts w:ascii="TH Sarabun New" w:hAnsi="TH Sarabun New" w:cs="TH Sarabun New" w:hint="cs"/>
          <w:sz w:val="32"/>
          <w:szCs w:val="32"/>
          <w:cs/>
        </w:rPr>
        <w:t>ในการสร้างแอพพลิเคชั่นได้</w:t>
      </w:r>
    </w:p>
    <w:p w14:paraId="6D721478" w14:textId="12C9CFD5" w:rsidR="009113C2" w:rsidRPr="009113C2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สามารถออกแบบการทำงาน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20B917EE" w14:textId="76E94111" w:rsidR="005E40BC" w:rsidRPr="00EC370E" w:rsidRDefault="005E40BC" w:rsidP="009113C2">
      <w:pPr>
        <w:pStyle w:val="ab"/>
        <w:widowControl/>
        <w:tabs>
          <w:tab w:val="left" w:pos="1904"/>
          <w:tab w:val="right" w:leader="dot" w:pos="9377"/>
        </w:tabs>
        <w:ind w:left="780"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77D7D75B" w14:textId="4AA69164" w:rsidR="005E40BC" w:rsidRPr="009113C2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สามารถสร้าง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9113C2">
        <w:rPr>
          <w:rFonts w:ascii="TH Sarabun New" w:hAnsi="TH Sarabun New" w:cs="TH Sarabun New" w:hint="cs"/>
          <w:sz w:val="32"/>
          <w:szCs w:val="32"/>
          <w:cs/>
        </w:rPr>
        <w:t>ให้สามารถใช้งานจริงได้</w:t>
      </w:r>
    </w:p>
    <w:p w14:paraId="2E6DAC5B" w14:textId="44CF5B73" w:rsidR="005E40BC" w:rsidRPr="009113C2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ได้ผลการทดสอ</w:t>
      </w:r>
      <w:r w:rsidR="008211DA" w:rsidRPr="009113C2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9113C2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4079E0EC" w14:textId="2D2456E5" w:rsidR="005E40BC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สามารถนำ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9113C2">
        <w:rPr>
          <w:rFonts w:ascii="TH Sarabun New" w:hAnsi="TH Sarabun New" w:cs="TH Sarabun New" w:hint="cs"/>
          <w:sz w:val="32"/>
          <w:szCs w:val="32"/>
          <w:cs/>
        </w:rPr>
        <w:t xml:space="preserve"> ไปใช้งานได้จริง  </w:t>
      </w:r>
    </w:p>
    <w:p w14:paraId="66264C08" w14:textId="3962B172" w:rsidR="009113C2" w:rsidRPr="009113C2" w:rsidRDefault="009113C2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ทราบความพึงพอใจของผู้ที่ใช้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- 3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B333523" w14:textId="77777777" w:rsidR="005E40BC" w:rsidRDefault="005E40BC" w:rsidP="00BA6F6D">
      <w:pPr>
        <w:tabs>
          <w:tab w:val="right" w:leader="dot" w:pos="9377"/>
        </w:tabs>
        <w:spacing w:before="120"/>
        <w:ind w:left="4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E2F19A" w14:textId="77777777" w:rsidR="004658A0" w:rsidRDefault="004658A0" w:rsidP="00BA6F6D">
      <w:pPr>
        <w:tabs>
          <w:tab w:val="right" w:leader="dot" w:pos="9377"/>
        </w:tabs>
        <w:spacing w:before="120"/>
        <w:ind w:left="420"/>
        <w:jc w:val="thaiDistribute"/>
        <w:rPr>
          <w:rFonts w:ascii="TH Sarabun New" w:hAnsi="TH Sarabun New" w:cs="TH Sarabun New"/>
          <w:sz w:val="32"/>
          <w:szCs w:val="32"/>
          <w:cs/>
        </w:rPr>
        <w:sectPr w:rsidR="004658A0" w:rsidSect="00AB14C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C372E1" w14:textId="447D3797" w:rsidR="004658A0" w:rsidRPr="00307724" w:rsidRDefault="009A061E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แผนผังการทำงาน/หลักการทำงาน/ผังงานของโปรแกรม</w:t>
      </w:r>
    </w:p>
    <w:p w14:paraId="2F97C589" w14:textId="210A14BC" w:rsidR="005A3E50" w:rsidRDefault="00992005" w:rsidP="009A061E">
      <w:pPr>
        <w:spacing w:before="200" w:after="120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523432743"/>
      <w:r>
        <w:rPr>
          <w:rFonts w:ascii="TH Sarabun New" w:hAnsi="TH Sarabun New" w:cs="TH Sarabun New"/>
          <w:b/>
          <w:bCs/>
          <w:sz w:val="32"/>
          <w:szCs w:val="32"/>
        </w:rPr>
        <w:t>Use case diag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สดงขอบเขตบนแอพพลิเคชั่น</w:t>
      </w:r>
      <w:bookmarkEnd w:id="2"/>
    </w:p>
    <w:p w14:paraId="47F8BDA0" w14:textId="74F1D103" w:rsidR="00792219" w:rsidRDefault="00EE152F" w:rsidP="009A061E">
      <w:pPr>
        <w:spacing w:before="20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EE152F">
        <w:rPr>
          <w:rFonts w:hint="cs"/>
          <w:noProof/>
          <w:szCs w:val="22"/>
          <w:cs/>
        </w:rPr>
        <w:drawing>
          <wp:inline distT="0" distB="0" distL="0" distR="0" wp14:anchorId="6FC52948" wp14:editId="4CFD57EF">
            <wp:extent cx="5731510" cy="350932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1120" w14:textId="3E372735" w:rsidR="003D1532" w:rsidRDefault="003D1532" w:rsidP="009A061E">
      <w:pPr>
        <w:spacing w:before="200"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 diag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สดงขอบเขตบนเว็บแอพพลิเคชั่น</w:t>
      </w:r>
    </w:p>
    <w:p w14:paraId="13F48660" w14:textId="6776BE7F" w:rsidR="00B44E5C" w:rsidRPr="009F0C71" w:rsidRDefault="00A01C8B" w:rsidP="009F0C71">
      <w:pPr>
        <w:tabs>
          <w:tab w:val="left" w:pos="1905"/>
        </w:tabs>
        <w:rPr>
          <w:rFonts w:ascii="TH Sarabun New" w:hAnsi="TH Sarabun New" w:cs="TH Sarabun New"/>
          <w:sz w:val="32"/>
          <w:szCs w:val="32"/>
          <w:cs/>
        </w:rPr>
        <w:sectPr w:rsidR="00B44E5C" w:rsidRPr="009F0C71" w:rsidSect="004658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1C8B">
        <w:rPr>
          <w:noProof/>
        </w:rPr>
        <w:drawing>
          <wp:inline distT="0" distB="0" distL="0" distR="0" wp14:anchorId="1F18BF62" wp14:editId="4E917B61">
            <wp:extent cx="4440030" cy="34071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7" cy="34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A738" w14:textId="77777777" w:rsidR="00D23038" w:rsidRPr="00307724" w:rsidRDefault="00D23038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แผนการทำโครงงาน</w:t>
      </w:r>
    </w:p>
    <w:p w14:paraId="7AFBCE81" w14:textId="08C7556E" w:rsidR="00D23038" w:rsidRDefault="00D23038" w:rsidP="00D2303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ดำเนินการตั้งแต่วันที่...</w:t>
      </w:r>
      <w:r w:rsidR="00365612">
        <w:rPr>
          <w:rFonts w:ascii="TH Sarabun New" w:hAnsi="TH Sarabun New" w:cs="TH Sarabun New" w:hint="cs"/>
          <w:sz w:val="32"/>
          <w:szCs w:val="32"/>
          <w:cs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เดือนสิงหาคม พ.ศ. </w:t>
      </w:r>
      <w:r>
        <w:rPr>
          <w:rFonts w:ascii="TH Sarabun New" w:hAnsi="TH Sarabun New" w:cs="TH Sarabun New"/>
          <w:sz w:val="32"/>
          <w:szCs w:val="32"/>
        </w:rPr>
        <w:t>25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วันที่ </w:t>
      </w:r>
      <w:r>
        <w:rPr>
          <w:rFonts w:ascii="TH Sarabun New" w:hAnsi="TH Sarabun New" w:cs="TH Sarabun New"/>
          <w:sz w:val="32"/>
          <w:szCs w:val="32"/>
        </w:rPr>
        <w:t xml:space="preserve">26 </w:t>
      </w:r>
      <w:r>
        <w:rPr>
          <w:rFonts w:ascii="TH Sarabun New" w:hAnsi="TH Sarabun New" w:cs="TH Sarabun New" w:hint="cs"/>
          <w:sz w:val="32"/>
          <w:szCs w:val="32"/>
          <w:cs/>
        </w:rPr>
        <w:t>เดือนพฤศจิกายน พ.ศ.</w:t>
      </w:r>
      <w:r>
        <w:rPr>
          <w:rFonts w:ascii="TH Sarabun New" w:hAnsi="TH Sarabun New" w:cs="TH Sarabun New"/>
          <w:sz w:val="32"/>
          <w:szCs w:val="32"/>
        </w:rPr>
        <w:t>2561</w:t>
      </w:r>
    </w:p>
    <w:tbl>
      <w:tblPr>
        <w:tblW w:w="142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4805"/>
        <w:gridCol w:w="544"/>
        <w:gridCol w:w="544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06"/>
        <w:gridCol w:w="582"/>
        <w:gridCol w:w="544"/>
        <w:gridCol w:w="544"/>
        <w:gridCol w:w="796"/>
      </w:tblGrid>
      <w:tr w:rsidR="00D23038" w:rsidRPr="00805875" w14:paraId="01A87CEF" w14:textId="77777777" w:rsidTr="00761115">
        <w:trPr>
          <w:trHeight w:val="296"/>
          <w:tblHeader/>
          <w:jc w:val="center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292E2FCA" w14:textId="77777777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6BEC14D9" w14:textId="77777777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ี่ต้องปฏิบัติ</w:t>
            </w:r>
          </w:p>
        </w:tc>
        <w:tc>
          <w:tcPr>
            <w:tcW w:w="2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1F226A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สิงหาคม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AE8B913" w14:textId="5EEF5F12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4CE4D43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กันยาย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2D10EBA4" w14:textId="6577ED0F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115939E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ตุลาคม</w:t>
            </w:r>
          </w:p>
          <w:p w14:paraId="7D2CAEF8" w14:textId="3976E400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55FFF3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พฤศจิกาย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</w:t>
            </w:r>
          </w:p>
          <w:p w14:paraId="3641495E" w14:textId="53CCD00A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D23038" w:rsidRPr="00805875" w14:paraId="7C63EF3F" w14:textId="77777777" w:rsidTr="00761115">
        <w:trPr>
          <w:cantSplit/>
          <w:trHeight w:val="261"/>
          <w:tblHeader/>
          <w:jc w:val="center"/>
        </w:trPr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CD91E0" w14:textId="77777777" w:rsidR="00D23038" w:rsidRPr="00805875" w:rsidRDefault="00D23038" w:rsidP="0096459D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6208EE" w14:textId="77777777" w:rsidR="00D23038" w:rsidRPr="00805875" w:rsidRDefault="00D23038" w:rsidP="0096459D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FFD6D80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5E9593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9D0C95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F8845A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FA2A78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3BF2CB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DE2E3E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A0A17E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60359D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F5B5E2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4F5D84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C3768E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A80B1D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BF3618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8B1965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5A405D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</w:tr>
      <w:tr w:rsidR="00D23038" w:rsidRPr="00805875" w14:paraId="26B677A2" w14:textId="77777777" w:rsidTr="00761115">
        <w:trPr>
          <w:cantSplit/>
          <w:trHeight w:val="38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DE3E52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09A224" w14:textId="0017C6AC" w:rsidR="00D23038" w:rsidRPr="00761115" w:rsidRDefault="00264CF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87" behindDoc="0" locked="0" layoutInCell="1" allowOverlap="1" wp14:anchorId="2B2D6BDC" wp14:editId="6DB52FD2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52095</wp:posOffset>
                      </wp:positionV>
                      <wp:extent cx="657225" cy="0"/>
                      <wp:effectExtent l="38100" t="76200" r="952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122CF" id="Straight Arrow Connector 44" o:spid="_x0000_s1026" type="#_x0000_t32" style="position:absolute;margin-left:235.5pt;margin-top:19.85pt;width:51.75pt;height:0;z-index:25169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D23038" w:rsidRPr="0076111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หัวข้อโครงงานที่สนใจและติดต่ออาจารย์ที่ปรึกษาโครงงาน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9DE418" w14:textId="3EC74A18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1443C38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1C6FF78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43713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5C186A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215986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743A4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ED86E5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5CE0C0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26EC42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4276E5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D7FDA4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2A5D3C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47ACC7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BC09F0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D60624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38" w:rsidRPr="00805875" w14:paraId="67143223" w14:textId="77777777" w:rsidTr="00761115">
        <w:trPr>
          <w:cantSplit/>
          <w:trHeight w:val="35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4F2B9E" w14:textId="77746B67" w:rsidR="00D23038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4924BD" w14:textId="77777777" w:rsidR="00D23038" w:rsidRPr="00761115" w:rsidRDefault="00D23038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  <w:cs/>
              </w:rPr>
              <w:t>ติดต่ออาจารย์ที่ปรึกษาจัดทำเอกสารขออนุมัติหัวข้อโครงงาน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813466B" w14:textId="74CA07BD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8155F4" w14:textId="691D808C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CB5EBC" w14:textId="0597D71F" w:rsidR="00D23038" w:rsidRPr="00805875" w:rsidRDefault="005B3FC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11" behindDoc="0" locked="0" layoutInCell="1" allowOverlap="1" wp14:anchorId="70BB83B8" wp14:editId="00811154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318786</wp:posOffset>
                      </wp:positionV>
                      <wp:extent cx="1306286" cy="0"/>
                      <wp:effectExtent l="38100" t="76200" r="27305" b="9525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65978" id="Straight Arrow Connector 162" o:spid="_x0000_s1026" type="#_x0000_t32" style="position:absolute;margin-left:-55.3pt;margin-top:25.1pt;width:102.85pt;height:0;z-index:251776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FE3E1F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A1ED6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1E30F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4A0AD6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8EA509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5E1653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8B2FA3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AF76FA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0742AEB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9F2188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D64609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4982C4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2A553A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66CCD5F6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D45F08" w14:textId="3D65D203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4E621D" w14:textId="7734F312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หัวข้อโครงงาน เรื่อง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อพพลิเคชั่นเพิ่มทักษะคณิตศาสตร์ระดับประถมศึกษาปีที่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16D2D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A2856D" w14:textId="0B9C8B3A" w:rsidR="0096459D" w:rsidRPr="00805875" w:rsidRDefault="007169C2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59" behindDoc="0" locked="0" layoutInCell="1" allowOverlap="1" wp14:anchorId="0F95F7A1" wp14:editId="7021DEE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78765</wp:posOffset>
                      </wp:positionV>
                      <wp:extent cx="352425" cy="9525"/>
                      <wp:effectExtent l="38100" t="76200" r="28575" b="857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7C7FD" id="Straight Arrow Connector 46" o:spid="_x0000_s1026" type="#_x0000_t32" style="position:absolute;margin-left:21.3pt;margin-top:21.95pt;width:27.75pt;height:.75pt;flip:y;z-index:251701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E576D9" w14:textId="1E391B5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0D2AE9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3422C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2823D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F38AE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24A8AC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677F69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8FD07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3C24B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5A4E8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82C7F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3F0AE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93226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39BB07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4560E4D3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392252" w14:textId="767CE350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E68978" w14:textId="3F73F4AB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งานวิจัยที่เกี่ยวข้องกับการเรียนวิชาคณิตศาสตร์และทฤษฎีอ้างอิง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3486B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216802" w14:textId="5C39B4DA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83" behindDoc="0" locked="0" layoutInCell="1" allowOverlap="1" wp14:anchorId="2CDBEB95" wp14:editId="199CC898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287020</wp:posOffset>
                      </wp:positionV>
                      <wp:extent cx="1000125" cy="0"/>
                      <wp:effectExtent l="38100" t="76200" r="952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81926" id="Straight Arrow Connector 49" o:spid="_x0000_s1026" type="#_x0000_t32" style="position:absolute;margin-left:-3.45pt;margin-top:22.6pt;width:78.75pt;height:0;z-index:251702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9FF7C9" w14:textId="327A2712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F19271" w14:textId="3C9EFC3C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F8BCA4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DBB56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C9E47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4E72B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94776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B593D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F58EB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47227F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738B1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AAD35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7A3AA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28B2D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92AB8" w:rsidRPr="00805875" w14:paraId="757B702B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19C51D" w14:textId="41EF7A8C" w:rsidR="00292AB8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ABD761" w14:textId="6C98EE01" w:rsidR="00292AB8" w:rsidRPr="00761115" w:rsidRDefault="00292AB8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ข้อมูลเกี่ยวกับการใช้งาน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72892B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0503CC" w14:textId="119FD6C2" w:rsidR="00292AB8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63" behindDoc="0" locked="0" layoutInCell="1" allowOverlap="1" wp14:anchorId="3BFE9317" wp14:editId="159F2571">
                      <wp:simplePos x="0" y="0"/>
                      <wp:positionH relativeFrom="column">
                        <wp:posOffset>-29466</wp:posOffset>
                      </wp:positionH>
                      <wp:positionV relativeFrom="paragraph">
                        <wp:posOffset>144359</wp:posOffset>
                      </wp:positionV>
                      <wp:extent cx="1306286" cy="0"/>
                      <wp:effectExtent l="38100" t="76200" r="27305" b="9525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B5B9E" id="Straight Arrow Connector 161" o:spid="_x0000_s1026" type="#_x0000_t32" style="position:absolute;margin-left:-2.3pt;margin-top:11.35pt;width:102.85pt;height:0;z-index:251773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6F8665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83B000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03CBA3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A80BAD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D4AF10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4CA9AB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15C915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CFFACD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D571F3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814B33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2EA7CA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E7B612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40812A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A8240A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1CB2A189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F4D823" w14:textId="15DF9D3C" w:rsidR="0096459D" w:rsidRPr="0076111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146AA4" w14:textId="2C8F5678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</w:t>
            </w:r>
            <w:r w:rsidR="00761115"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  <w:r w:rsidR="00761115"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งาน</w:t>
            </w:r>
            <w:r w:rsid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4BEAB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7795B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B677C7" w14:textId="0E83E7C0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1DC410" w14:textId="755E67AC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31" behindDoc="0" locked="0" layoutInCell="1" allowOverlap="1" wp14:anchorId="0D81ED56" wp14:editId="4E50287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5890</wp:posOffset>
                      </wp:positionV>
                      <wp:extent cx="352425" cy="9525"/>
                      <wp:effectExtent l="38100" t="76200" r="28575" b="8572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B6525" id="Straight Arrow Connector 50" o:spid="_x0000_s1026" type="#_x0000_t32" style="position:absolute;margin-left:-6.25pt;margin-top:10.7pt;width:27.75pt;height:.75pt;flip:y;z-index:251704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F7918D" w14:textId="0C6575D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978BB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D8B05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F2F6C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F1975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47D22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55EB1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2807A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B9692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03E9D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2DB8F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1CAA0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1D96B311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A3C2F4" w14:textId="05E99A01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7AD32C" w14:textId="53EA7A7C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้อมูลการเขียน</w:t>
            </w:r>
            <w:r w:rsid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บแอพพลิเคชั่น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ษา </w:t>
            </w:r>
            <w:r w:rsidR="005528C3">
              <w:rPr>
                <w:rFonts w:ascii="TH Sarabun New" w:hAnsi="TH Sarabun New" w:cs="TH Sarabun New"/>
                <w:sz w:val="32"/>
                <w:szCs w:val="32"/>
              </w:rPr>
              <w:t xml:space="preserve">HTML </w:t>
            </w:r>
            <w:r w:rsidR="005528C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5528C3">
              <w:rPr>
                <w:rFonts w:ascii="TH Sarabun New" w:hAnsi="TH Sarabun New" w:cs="TH Sarabun New"/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E04123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3C33B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986B2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53FDE1" w14:textId="624747B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3F6F7C" w14:textId="68EEB4AD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A4E494" w14:textId="6397BC3B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87" behindDoc="0" locked="0" layoutInCell="1" allowOverlap="1" wp14:anchorId="32D8473D" wp14:editId="110007D6">
                      <wp:simplePos x="0" y="0"/>
                      <wp:positionH relativeFrom="column">
                        <wp:posOffset>-362016</wp:posOffset>
                      </wp:positionH>
                      <wp:positionV relativeFrom="paragraph">
                        <wp:posOffset>122745</wp:posOffset>
                      </wp:positionV>
                      <wp:extent cx="1000125" cy="0"/>
                      <wp:effectExtent l="38100" t="76200" r="9525" b="9525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21713" id="Straight Arrow Connector 129" o:spid="_x0000_s1026" type="#_x0000_t32" style="position:absolute;margin-left:-28.5pt;margin-top:9.65pt;width:78.75pt;height:0;z-index:251723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E1D768" w14:textId="55CD41EA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11A23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893EB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37125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C7B87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FBDEA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98B1F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EF09C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57A72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B39CE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149B68D3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ED2D33" w14:textId="5656ADCB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EBBB7F" w14:textId="2E89ECC1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การเชื่อมต่อฐานข้อมูลกับแอพพลิเคชั่น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84B2E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BD12C5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9F550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8CFF2D" w14:textId="2660448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2625D5" w14:textId="76C221D9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8636F8" w14:textId="440923D7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35" behindDoc="0" locked="0" layoutInCell="1" allowOverlap="1" wp14:anchorId="26CE30DC" wp14:editId="4DFBB2A9">
                      <wp:simplePos x="0" y="0"/>
                      <wp:positionH relativeFrom="column">
                        <wp:posOffset>-373066</wp:posOffset>
                      </wp:positionH>
                      <wp:positionV relativeFrom="paragraph">
                        <wp:posOffset>123825</wp:posOffset>
                      </wp:positionV>
                      <wp:extent cx="1000125" cy="0"/>
                      <wp:effectExtent l="38100" t="76200" r="9525" b="9525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C40DF" id="Straight Arrow Connector 130" o:spid="_x0000_s1026" type="#_x0000_t32" style="position:absolute;margin-left:-29.4pt;margin-top:9.75pt;width:78.75pt;height:0;z-index:251725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F792B9" w14:textId="25A8491A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C499B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4B2CB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FF844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81A3B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E7308E9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E29B38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D916A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34647D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3E56F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6CC582F0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5B0F89C" w14:textId="643DB9B5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3E3B6E" w14:textId="7418B80B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หลักสูตรของเด็กประถมศึกษาปีที่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7AE51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B3A68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09718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54F6A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87178C" w14:textId="20675249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9F1627" w14:textId="663495A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2183CD" w14:textId="36CC8107" w:rsidR="0096459D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83" behindDoc="0" locked="0" layoutInCell="1" allowOverlap="1" wp14:anchorId="5E139371" wp14:editId="619E6175">
                      <wp:simplePos x="0" y="0"/>
                      <wp:positionH relativeFrom="column">
                        <wp:posOffset>-69338</wp:posOffset>
                      </wp:positionH>
                      <wp:positionV relativeFrom="paragraph">
                        <wp:posOffset>101980</wp:posOffset>
                      </wp:positionV>
                      <wp:extent cx="352425" cy="9525"/>
                      <wp:effectExtent l="38100" t="76200" r="28575" b="8572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9AC8B" id="Straight Arrow Connector 131" o:spid="_x0000_s1026" type="#_x0000_t32" style="position:absolute;margin-left:-5.45pt;margin-top:8.05pt;width:27.75pt;height:.75pt;flip:y;z-index:251727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CA1AB3" w14:textId="012C3A9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6F2CF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1C640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3572A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7B2C2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58DD2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2A1CD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A0D92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B80C8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A2190" w:rsidRPr="00805875" w14:paraId="00D9821D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BBA82B" w14:textId="353DB8F9" w:rsidR="007A2190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02F3E08" w14:textId="7FC05B80" w:rsidR="007A2190" w:rsidRPr="00761115" w:rsidRDefault="00E2683A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เล่มวิทยานิพนธ์  บทที่  1  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6BA387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6D5E2A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C24F37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65E8A3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9AB87D" w14:textId="77777777" w:rsidR="007A2190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A4763D" w14:textId="60F6DB9E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58F267" w14:textId="79541FD3" w:rsidR="007A2190" w:rsidRPr="00805875" w:rsidRDefault="00223DB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3243" behindDoc="0" locked="0" layoutInCell="1" allowOverlap="1" wp14:anchorId="27A51C70" wp14:editId="670035D0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28146</wp:posOffset>
                      </wp:positionV>
                      <wp:extent cx="657225" cy="0"/>
                      <wp:effectExtent l="38100" t="76200" r="9525" b="9525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2B84D" id="Straight Arrow Connector 140" o:spid="_x0000_s1026" type="#_x0000_t32" style="position:absolute;margin-left:-27.65pt;margin-top:10.1pt;width:51.75pt;height:0;z-index:251743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583700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42F62E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EB343B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3F761A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A2A5E8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C37353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2BF9EB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1F59C8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C403FB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1A556D6A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62BD5D" w14:textId="47C4E29C" w:rsidR="00E2683A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078308" w14:textId="2EF90389" w:rsidR="00E2683A" w:rsidRDefault="00E2683A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งานความคืบหน้าครั้งที่  1 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3AB9A0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F0024C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94E8EA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B8218B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EB7E62" w14:textId="1D45835B" w:rsidR="00E2683A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5C2183" w14:textId="0ECD0391" w:rsidR="00E2683A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79" behindDoc="0" locked="0" layoutInCell="1" allowOverlap="1" wp14:anchorId="16DB0895" wp14:editId="4767C4B0">
                      <wp:simplePos x="0" y="0"/>
                      <wp:positionH relativeFrom="column">
                        <wp:posOffset>-53002</wp:posOffset>
                      </wp:positionH>
                      <wp:positionV relativeFrom="paragraph">
                        <wp:posOffset>130051</wp:posOffset>
                      </wp:positionV>
                      <wp:extent cx="352425" cy="9525"/>
                      <wp:effectExtent l="38100" t="76200" r="28575" b="8572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CFE04" id="Straight Arrow Connector 134" o:spid="_x0000_s1026" type="#_x0000_t32" style="position:absolute;margin-left:-4.15pt;margin-top:10.25pt;width:27.75pt;height:.75pt;flip:y;z-index:251731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F7E6300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A8CA9F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720482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23EBC1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18471F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6D3B6A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8D3277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D5DAB8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34965E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795F9B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0C975E89" w14:textId="77777777" w:rsidTr="00761115">
        <w:trPr>
          <w:cantSplit/>
          <w:trHeight w:val="339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94046D" w14:textId="7876792E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2683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7A8AF0" w14:textId="77777777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ระบบฐานข้อมูล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30DBA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674D9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177A7C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C2B37A" w14:textId="4672319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6C0D4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468BA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6943B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5885F9" w14:textId="72420D8D" w:rsidR="0096459D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23" behindDoc="0" locked="0" layoutInCell="1" allowOverlap="1" wp14:anchorId="778BE55B" wp14:editId="0A1EFA1F">
                      <wp:simplePos x="0" y="0"/>
                      <wp:positionH relativeFrom="column">
                        <wp:posOffset>-63524</wp:posOffset>
                      </wp:positionH>
                      <wp:positionV relativeFrom="paragraph">
                        <wp:posOffset>105599</wp:posOffset>
                      </wp:positionV>
                      <wp:extent cx="695325" cy="0"/>
                      <wp:effectExtent l="38100" t="76200" r="9525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CFB16" id="Straight Arrow Connector 56" o:spid="_x0000_s1026" type="#_x0000_t32" style="position:absolute;margin-left:-5pt;margin-top:8.3pt;width:54.75pt;height:0;z-index:251712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1872E7" w14:textId="1E34FFB2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FCF2C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FA23C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3BED5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0E526C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7CA4E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CFA13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698EC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63E62BD5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125303" w14:textId="3A33E564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E2683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075822" w14:textId="77777777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 xml:space="preserve">Layout 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อพพลิเคชั่นและเว็บ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CCD31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CBD34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76340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B6981A" w14:textId="25E51CFD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F61A0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52414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9E675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EEE001" w14:textId="396659DA" w:rsidR="0096459D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71" behindDoc="0" locked="0" layoutInCell="1" allowOverlap="1" wp14:anchorId="5A2DDA6E" wp14:editId="243A65A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4460</wp:posOffset>
                      </wp:positionV>
                      <wp:extent cx="695325" cy="0"/>
                      <wp:effectExtent l="38100" t="76200" r="9525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2A9F0" id="Straight Arrow Connector 57" o:spid="_x0000_s1026" type="#_x0000_t32" style="position:absolute;margin-left:-2.55pt;margin-top:9.8pt;width:54.75pt;height:0;z-index:251714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143BB7" w14:textId="6C0216D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439B8C" w14:textId="39E5A13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B308F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6B29D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32107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AE04B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F79A6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EB248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5922DB06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FD740A" w14:textId="734B13B9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2683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5948F4" w14:textId="4E8B3BF6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 xml:space="preserve">user interface 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ฟังก์ชันต่าง ๆ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506E4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A3AF5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8A2093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10995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D88FA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0ADD4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D85CD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6F7A4E" w14:textId="4F9717DC" w:rsidR="00761115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19" behindDoc="0" locked="0" layoutInCell="1" allowOverlap="1" wp14:anchorId="04A875EA" wp14:editId="741487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655</wp:posOffset>
                      </wp:positionV>
                      <wp:extent cx="695325" cy="0"/>
                      <wp:effectExtent l="38100" t="76200" r="9525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9AA7" id="Straight Arrow Connector 58" o:spid="_x0000_s1026" type="#_x0000_t32" style="position:absolute;margin-left:-5pt;margin-top:12.65pt;width:54.75pt;height:0;z-index:251716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B3CB17" w14:textId="408E5539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831982" w14:textId="69D29B2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76562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FD3423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A15A4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12401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30D54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73878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5147A6E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5800A2" w14:textId="2176CF00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1CF5E8" w14:textId="4C928078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2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12A1D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D6B54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F5436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28963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8CD1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8011B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35769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312A300" w14:textId="77777777" w:rsidR="00E2683A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03DB73" w14:textId="155AE954" w:rsidR="00E2683A" w:rsidRPr="00E2683A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99" behindDoc="0" locked="0" layoutInCell="1" allowOverlap="1" wp14:anchorId="09773683" wp14:editId="25B0B9E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1920</wp:posOffset>
                      </wp:positionV>
                      <wp:extent cx="352425" cy="9525"/>
                      <wp:effectExtent l="38100" t="76200" r="28575" b="8572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834D7" id="Straight Arrow Connector 135" o:spid="_x0000_s1026" type="#_x0000_t32" style="position:absolute;margin-left:-6.45pt;margin-top:9.6pt;width:27.75pt;height:.75pt;flip:y;z-index:251737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06C5ED" w14:textId="2AB8F9FB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E3E0B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30176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FFC015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78DFD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2FF87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5C0AB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00F2F635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B1B3232" w14:textId="43439BA2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619123" w14:textId="3B5D3E4C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ะบบฐานข้อมูล</w:t>
            </w:r>
            <w:r w:rsidRPr="00761115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09D7E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ACEA9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AFD69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C7C90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78D71A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E1096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3302D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01026C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DC6969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8B0E64" w14:textId="7DFFD298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71" behindDoc="0" locked="0" layoutInCell="1" allowOverlap="1" wp14:anchorId="5A3F01FC" wp14:editId="7E74060B">
                      <wp:simplePos x="0" y="0"/>
                      <wp:positionH relativeFrom="column">
                        <wp:posOffset>-38546</wp:posOffset>
                      </wp:positionH>
                      <wp:positionV relativeFrom="paragraph">
                        <wp:posOffset>107009</wp:posOffset>
                      </wp:positionV>
                      <wp:extent cx="2517569" cy="11875"/>
                      <wp:effectExtent l="19050" t="76200" r="92710" b="10287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7569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8EF6" id="Straight Arrow Connector 138" o:spid="_x0000_s1026" type="#_x0000_t32" style="position:absolute;margin-left:-3.05pt;margin-top:8.45pt;width:198.25pt;height:.95pt;z-index:251740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B40ABC" w14:textId="68AF51E2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0CCA87" w14:textId="7BD6F119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AC27D2D" w14:textId="7B203896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4902E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017D2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2A6F0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E7E465A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0B72EA" w14:textId="59B98188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4447A9" w14:textId="42999191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ทำแอพพลิเคชั่น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F7DF144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9D937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30482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4CD1E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1DDE5E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E8864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7337B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2E3C7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D306F5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BEE1C2" w14:textId="14F31EE2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95" behindDoc="0" locked="0" layoutInCell="1" allowOverlap="1" wp14:anchorId="4DF48943" wp14:editId="59CD059C">
                      <wp:simplePos x="0" y="0"/>
                      <wp:positionH relativeFrom="column">
                        <wp:posOffset>-38546</wp:posOffset>
                      </wp:positionH>
                      <wp:positionV relativeFrom="paragraph">
                        <wp:posOffset>132558</wp:posOffset>
                      </wp:positionV>
                      <wp:extent cx="2541319" cy="0"/>
                      <wp:effectExtent l="38100" t="76200" r="11430" b="952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79698" id="Straight Arrow Connector 139" o:spid="_x0000_s1026" type="#_x0000_t32" style="position:absolute;margin-left:-3.05pt;margin-top:10.45pt;width:200.1pt;height:0;z-index:251741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3E7B9F4" w14:textId="623553AA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D57D7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3AFE13" w14:textId="2D0AECC5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31C91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FC34F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880D97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ECD1F2F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F9B64B" w14:textId="6A22D4C6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D35AD9" w14:textId="0574CDD7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3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511D7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E4F20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265B4C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89618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6E651C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29B57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229AD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9A644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05A02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FDEDAE1" w14:textId="7B90114B" w:rsidR="00E2683A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7FBF3C" w14:textId="33760752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47" behindDoc="0" locked="0" layoutInCell="1" allowOverlap="1" wp14:anchorId="683B7945" wp14:editId="6883E31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131</wp:posOffset>
                      </wp:positionV>
                      <wp:extent cx="352425" cy="9525"/>
                      <wp:effectExtent l="38100" t="76200" r="28575" b="857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063B5" id="Straight Arrow Connector 136" o:spid="_x0000_s1026" type="#_x0000_t32" style="position:absolute;margin-left:-5.2pt;margin-top:10.95pt;width:27.75pt;height:.75pt;flip:y;z-index:251739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D82967" w14:textId="6E0E3E39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B92EA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3ECB0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FEAA3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FD523D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23DB6" w:rsidRPr="00805875" w14:paraId="23D87941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1D364D" w14:textId="0535076D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9B8EF3A" w14:textId="49DEFC50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ล่มวิทยานิพนธ์  บทที่  2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BE7A4E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66F44E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B71273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4BB5DF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8CFBA8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9F5F75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1DD60F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A9CD07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2B3547" w14:textId="2F455C3F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A78CF4" w14:textId="776638AE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D75445" w14:textId="27997442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5291" behindDoc="0" locked="0" layoutInCell="1" allowOverlap="1" wp14:anchorId="18FCFDED" wp14:editId="52DBCE4F">
                      <wp:simplePos x="0" y="0"/>
                      <wp:positionH relativeFrom="column">
                        <wp:posOffset>-58437</wp:posOffset>
                      </wp:positionH>
                      <wp:positionV relativeFrom="paragraph">
                        <wp:posOffset>141036</wp:posOffset>
                      </wp:positionV>
                      <wp:extent cx="657225" cy="0"/>
                      <wp:effectExtent l="38100" t="76200" r="9525" b="9525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E2F99" id="Straight Arrow Connector 141" o:spid="_x0000_s1026" type="#_x0000_t32" style="position:absolute;margin-left:-4.6pt;margin-top:11.1pt;width:51.75pt;height:0;z-index:251745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C8A22D" w14:textId="7D9C4CB9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025A49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74E765D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1FB170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E705DA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23DB6" w:rsidRPr="00805875" w14:paraId="6760E26D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DF37B6" w14:textId="37843FB3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692C6B" w14:textId="51FCF6C5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4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D9BC8B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22F8C3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AE29A1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7FE8B2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0EBB07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299E2A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A56195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9D9766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C61113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89EAD5" w14:textId="77777777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02BA8F" w14:textId="77777777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BBB6DF" w14:textId="13DD9600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39" behindDoc="0" locked="0" layoutInCell="1" allowOverlap="1" wp14:anchorId="36D04AE1" wp14:editId="4F408062">
                      <wp:simplePos x="0" y="0"/>
                      <wp:positionH relativeFrom="column">
                        <wp:posOffset>-71442</wp:posOffset>
                      </wp:positionH>
                      <wp:positionV relativeFrom="paragraph">
                        <wp:posOffset>120081</wp:posOffset>
                      </wp:positionV>
                      <wp:extent cx="352425" cy="9525"/>
                      <wp:effectExtent l="38100" t="76200" r="28575" b="85725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A90DF" id="Straight Arrow Connector 142" o:spid="_x0000_s1026" type="#_x0000_t32" style="position:absolute;margin-left:-5.65pt;margin-top:9.45pt;width:27.75pt;height:.75pt;flip:y;z-index:251747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636852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A5ED6C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924E0E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C958D0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7750152E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D83F74" w14:textId="23A7ABB8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0073BC1" w14:textId="7408B973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แอพพลิเคชั่นให้สามารถติดต่อกับฐานข้อมูลได้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8C234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31E4D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24A64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0B000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0C66E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D58B6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51F18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AC3664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AF6C7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E0549D" w14:textId="66B40DA3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AE6F8" w14:textId="6EFC3605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1BB36D" w14:textId="114677B0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BF35D7" w14:textId="45E47FC1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813965" w14:textId="530CD8A6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83ABB0" w14:textId="576A486B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87" behindDoc="0" locked="0" layoutInCell="1" allowOverlap="1" wp14:anchorId="65EE38D6" wp14:editId="5C7A0681">
                      <wp:simplePos x="0" y="0"/>
                      <wp:positionH relativeFrom="column">
                        <wp:posOffset>-300240</wp:posOffset>
                      </wp:positionH>
                      <wp:positionV relativeFrom="paragraph">
                        <wp:posOffset>133227</wp:posOffset>
                      </wp:positionV>
                      <wp:extent cx="1000125" cy="0"/>
                      <wp:effectExtent l="38100" t="76200" r="9525" b="9525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52076" id="Straight Arrow Connector 145" o:spid="_x0000_s1026" type="#_x0000_t32" style="position:absolute;margin-left:-23.65pt;margin-top:10.5pt;width:78.75pt;height:0;z-index:251749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5E4A2A" w14:textId="64FA1448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3AE3A896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60F42A" w14:textId="5380C43D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83AD86" w14:textId="72094B98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5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A4C55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33AEBE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7C3667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3EF35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094F94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03EC30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CB8F7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4CD35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540F57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FDD3D9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8FD005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2C42AF" w14:textId="400E792B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06F883" w14:textId="0C3F3B79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787143" w14:textId="064B3932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35" behindDoc="0" locked="0" layoutInCell="1" allowOverlap="1" wp14:anchorId="71A0FBA4" wp14:editId="30E4048D">
                      <wp:simplePos x="0" y="0"/>
                      <wp:positionH relativeFrom="column">
                        <wp:posOffset>-49802</wp:posOffset>
                      </wp:positionH>
                      <wp:positionV relativeFrom="paragraph">
                        <wp:posOffset>111826</wp:posOffset>
                      </wp:positionV>
                      <wp:extent cx="352425" cy="9525"/>
                      <wp:effectExtent l="38100" t="76200" r="28575" b="85725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57E4" id="Straight Arrow Connector 146" o:spid="_x0000_s1026" type="#_x0000_t32" style="position:absolute;margin-left:-3.9pt;margin-top:8.8pt;width:27.75pt;height:.75pt;flip:y;z-index:251751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9DEF9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FDFD1A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DE36C67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006147" w14:textId="15E49523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A0DB87" w14:textId="0B341AFF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6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291B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6E461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82F9C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B52DF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B070E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E865D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9903F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38E58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CB4A7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F53EF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7DE50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C8CA3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034792" w14:textId="390380ED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DD9BD5" w14:textId="29D1F188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B01484" w14:textId="5675D58B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83" behindDoc="0" locked="0" layoutInCell="1" allowOverlap="1" wp14:anchorId="72DD2820" wp14:editId="3099E7D4">
                      <wp:simplePos x="0" y="0"/>
                      <wp:positionH relativeFrom="column">
                        <wp:posOffset>-74377</wp:posOffset>
                      </wp:positionH>
                      <wp:positionV relativeFrom="paragraph">
                        <wp:posOffset>136847</wp:posOffset>
                      </wp:positionV>
                      <wp:extent cx="352425" cy="9525"/>
                      <wp:effectExtent l="38100" t="76200" r="28575" b="8572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A9681" id="Straight Arrow Connector 147" o:spid="_x0000_s1026" type="#_x0000_t32" style="position:absolute;margin-left:-5.85pt;margin-top:10.8pt;width:27.75pt;height:.75pt;flip:y;z-index:251753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0FF97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8DFF40" w14:textId="4AC749AC" w:rsidR="00D23038" w:rsidRPr="00D23038" w:rsidRDefault="00D23038" w:rsidP="0006282A">
      <w:pPr>
        <w:rPr>
          <w:szCs w:val="22"/>
        </w:rPr>
      </w:pPr>
    </w:p>
    <w:p w14:paraId="467C7010" w14:textId="77777777" w:rsidR="00D23038" w:rsidRDefault="00D23038" w:rsidP="0006282A">
      <w:pPr>
        <w:rPr>
          <w:szCs w:val="22"/>
        </w:rPr>
      </w:pPr>
    </w:p>
    <w:p w14:paraId="7A1FE352" w14:textId="77777777" w:rsidR="00D23038" w:rsidRDefault="00D23038" w:rsidP="0006282A">
      <w:pPr>
        <w:rPr>
          <w:szCs w:val="22"/>
        </w:rPr>
      </w:pPr>
    </w:p>
    <w:p w14:paraId="1D5ED75A" w14:textId="77777777" w:rsidR="00761115" w:rsidRDefault="00761115" w:rsidP="0006282A">
      <w:pPr>
        <w:rPr>
          <w:szCs w:val="22"/>
        </w:rPr>
      </w:pPr>
    </w:p>
    <w:p w14:paraId="2BF977CB" w14:textId="77777777" w:rsidR="00761115" w:rsidRDefault="00761115" w:rsidP="0006282A">
      <w:pPr>
        <w:rPr>
          <w:szCs w:val="22"/>
        </w:rPr>
      </w:pPr>
    </w:p>
    <w:p w14:paraId="76311E45" w14:textId="03B01A63" w:rsidR="00761115" w:rsidRDefault="00761115" w:rsidP="0076111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ริ่มดำเนินการตั้งแต่วันที่  </w:t>
      </w:r>
      <w:r w:rsidR="00264A2C">
        <w:rPr>
          <w:rFonts w:ascii="TH Sarabun New" w:hAnsi="TH Sarabun New" w:cs="TH Sarabun New"/>
          <w:sz w:val="32"/>
          <w:szCs w:val="32"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เดือนมกราคม พ.ศ.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2 ถึงวันที่ 3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264A2C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.ศ.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tbl>
      <w:tblPr>
        <w:tblW w:w="142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4805"/>
        <w:gridCol w:w="544"/>
        <w:gridCol w:w="544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06"/>
        <w:gridCol w:w="582"/>
        <w:gridCol w:w="544"/>
        <w:gridCol w:w="544"/>
        <w:gridCol w:w="796"/>
      </w:tblGrid>
      <w:tr w:rsidR="00761115" w:rsidRPr="0096459D" w14:paraId="7191D599" w14:textId="77777777" w:rsidTr="00E2683A">
        <w:trPr>
          <w:trHeight w:val="296"/>
          <w:tblHeader/>
          <w:jc w:val="center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05F9B5D7" w14:textId="77777777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57C1A23D" w14:textId="77777777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ี่ต้องปฏิบัติ</w:t>
            </w:r>
          </w:p>
        </w:tc>
        <w:tc>
          <w:tcPr>
            <w:tcW w:w="2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D8FEFD" w14:textId="05DF74B8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มกราคม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79F3A6" w14:textId="00C53042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3358D0" w14:textId="4B3422BA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ก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ุมภาพันธ์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384F9F3" w14:textId="4ABAED6D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3B0DFD" w14:textId="1BBE24C9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นาคม</w:t>
            </w:r>
            <w:r w:rsidRPr="00C93C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F75C687" w14:textId="4CE2D610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211355" w14:textId="283EBA10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มษายน</w:t>
            </w:r>
          </w:p>
          <w:p w14:paraId="744E0E91" w14:textId="35947389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761115" w:rsidRPr="00805875" w14:paraId="54F3F169" w14:textId="77777777" w:rsidTr="00E2683A">
        <w:trPr>
          <w:cantSplit/>
          <w:trHeight w:val="261"/>
          <w:tblHeader/>
          <w:jc w:val="center"/>
        </w:trPr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BC316B" w14:textId="77777777" w:rsidR="00761115" w:rsidRPr="00805875" w:rsidRDefault="00761115" w:rsidP="00E2683A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C07977" w14:textId="77777777" w:rsidR="00761115" w:rsidRPr="00805875" w:rsidRDefault="00761115" w:rsidP="00E2683A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B00886C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7E7EED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D823A4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DC0061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074CBF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182E79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BBD829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606EA5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8169EF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C9E64C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949760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4800656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7FCE2A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14C838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51F791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934CBE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61115" w:rsidRPr="00805875" w14:paraId="28D2A321" w14:textId="77777777" w:rsidTr="00E2683A">
        <w:trPr>
          <w:cantSplit/>
          <w:trHeight w:val="377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1F55A4" w14:textId="3B4ECADD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252C8D" w14:textId="1841B675" w:rsidR="00761115" w:rsidRPr="00761115" w:rsidRDefault="00473A98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ทะเบียนหัวข้อโครงงาน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2AEAFF" w14:textId="794D965C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86274F" w14:textId="782BF615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9EC01D" w14:textId="54483C0D" w:rsidR="00761115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55" behindDoc="0" locked="0" layoutInCell="1" allowOverlap="1" wp14:anchorId="1E041A75" wp14:editId="3A31DE7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7315</wp:posOffset>
                      </wp:positionV>
                      <wp:extent cx="352425" cy="9525"/>
                      <wp:effectExtent l="38100" t="76200" r="28575" b="8572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1F49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0" o:spid="_x0000_s1026" type="#_x0000_t32" style="position:absolute;margin-left:-5.3pt;margin-top:8.45pt;width:27.75pt;height:.75pt;flip:y;z-index:251782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3CFE24" w14:textId="2E5936BF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5EE6A3D" w14:textId="5BC24B40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6EAB15" w14:textId="72A9F3FF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EA62775" w14:textId="08429809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44A3BE" w14:textId="39B238A9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4AB420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ECEC1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2A1E9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DE4B12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6D937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BE213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0CA8D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B6687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73A98" w:rsidRPr="00805875" w14:paraId="3AB9B77B" w14:textId="77777777" w:rsidTr="00E2683A">
        <w:trPr>
          <w:cantSplit/>
          <w:trHeight w:val="377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48CB7E" w14:textId="6B1E6236" w:rsidR="00473A98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B37417" w14:textId="70AE4E33" w:rsidR="00473A98" w:rsidRDefault="00473A98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งานความก้าวหน้าครั้งที่ 1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7995F5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7ABEBB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F3E6E6" w14:textId="77777777" w:rsidR="00473A98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EDCCA9" w14:textId="1C2E3A9D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203" behindDoc="0" locked="0" layoutInCell="1" allowOverlap="1" wp14:anchorId="348B6490" wp14:editId="4C6841F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0805</wp:posOffset>
                      </wp:positionV>
                      <wp:extent cx="352425" cy="9525"/>
                      <wp:effectExtent l="38100" t="76200" r="28575" b="85725"/>
                      <wp:wrapNone/>
                      <wp:docPr id="4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6CA4A" id="Straight Arrow Connector 150" o:spid="_x0000_s1026" type="#_x0000_t32" style="position:absolute;margin-left:-4.75pt;margin-top:7.15pt;width:27.75pt;height:.75pt;flip:y;z-index:251784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D157B1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E1E1B82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122DE1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7700E7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6A9AFA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C82270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4DE16AE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18CB94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46D9B7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1AF926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D52570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09EC43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73A98" w:rsidRPr="00805875" w14:paraId="212B42E6" w14:textId="77777777" w:rsidTr="00E2683A">
        <w:trPr>
          <w:cantSplit/>
          <w:trHeight w:val="377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CBA69B" w14:textId="07AA99C5" w:rsidR="00473A98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C361FF" w14:textId="494F86A4" w:rsidR="00473A98" w:rsidRDefault="00473A98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ก้าวหน้าครั้งที่ 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935DBB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7FD6ED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653602" w14:textId="77777777" w:rsidR="00473A98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D5EAEF" w14:textId="2BB7AA2F" w:rsidR="00473A98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A27E36" w14:textId="5D25E84A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D0979C" w14:textId="40089049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51" behindDoc="0" locked="0" layoutInCell="1" allowOverlap="1" wp14:anchorId="2E3E348F" wp14:editId="139554D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3345</wp:posOffset>
                      </wp:positionV>
                      <wp:extent cx="352425" cy="9525"/>
                      <wp:effectExtent l="38100" t="76200" r="28575" b="85725"/>
                      <wp:wrapNone/>
                      <wp:docPr id="5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B7C6E" id="Straight Arrow Connector 150" o:spid="_x0000_s1026" type="#_x0000_t32" style="position:absolute;margin-left:-6.7pt;margin-top:7.35pt;width:27.75pt;height:.75pt;flip:y;z-index:251786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9552C23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38B2D49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54F295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EB064A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95CF549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3AD866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8C8398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3A11D16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E597AD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F8BB03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73A98" w:rsidRPr="00805875" w14:paraId="3A12143B" w14:textId="77777777" w:rsidTr="00E2683A">
        <w:trPr>
          <w:cantSplit/>
          <w:trHeight w:val="377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DD7333" w14:textId="5F8B2D98" w:rsidR="00473A98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994B95" w14:textId="0B5A113F" w:rsidR="00473A98" w:rsidRPr="00761115" w:rsidRDefault="00473A98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การทำงานแอพพลิเคชั่นโดยมีอาจารย์ที่ปรึกษาและคณะกรรมการเป็นผู้ร่วมประเมิน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F58E16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558BEAF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97E723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8AFFF5" w14:textId="7319A44C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8A3678" w14:textId="06F33AF0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58529E" w14:textId="2037B298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6633A3" w14:textId="0534732E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2939" behindDoc="0" locked="0" layoutInCell="1" allowOverlap="1" wp14:anchorId="6FD300DE" wp14:editId="5D474A6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20040</wp:posOffset>
                      </wp:positionV>
                      <wp:extent cx="657225" cy="0"/>
                      <wp:effectExtent l="38100" t="76200" r="9525" b="9525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61D96" id="Straight Arrow Connector 160" o:spid="_x0000_s1026" type="#_x0000_t32" style="position:absolute;margin-left:-.8pt;margin-top:25.2pt;width:51.75pt;height:0;z-index:251772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D7F5EA" w14:textId="77777777" w:rsidR="00473A98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01FC08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2E9991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C647A3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B70AA2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1FE190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1D1CB1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E281CD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9A6499" w14:textId="77777777" w:rsidR="00473A98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1D51" w:rsidRPr="00805875" w14:paraId="79D945B0" w14:textId="77777777" w:rsidTr="00E2683A">
        <w:trPr>
          <w:cantSplit/>
          <w:trHeight w:val="35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F6537D" w14:textId="79610764" w:rsid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EDD858" w14:textId="4C2FC991" w:rsidR="00C41D51" w:rsidRPr="00761115" w:rsidRDefault="00C41D51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ก้าวหน้าครั้งที่ 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B91A46D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5DB833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7044C1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0AA437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4A8E72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479BA9" w14:textId="762BD1B8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2B599F" w14:textId="7E529681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19D737" w14:textId="13CB387B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99" behindDoc="0" locked="0" layoutInCell="1" allowOverlap="1" wp14:anchorId="128B7286" wp14:editId="15D9EAC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7315</wp:posOffset>
                      </wp:positionV>
                      <wp:extent cx="352425" cy="9525"/>
                      <wp:effectExtent l="38100" t="76200" r="28575" b="85725"/>
                      <wp:wrapNone/>
                      <wp:docPr id="6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4A690" id="Straight Arrow Connector 150" o:spid="_x0000_s1026" type="#_x0000_t32" style="position:absolute;margin-left:-4.85pt;margin-top:8.45pt;width:27.75pt;height:.75pt;flip:y;z-index:25178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624A80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D0D6B6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C9BF29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B766D5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F0B22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4F0360D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565210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96F246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3C66170E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3675E4" w14:textId="44BC9630" w:rsidR="00761115" w:rsidRPr="0076111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55A9B5" w14:textId="6D11FF5F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ใช้แอพพลิเคชั่นกับกลุ่มเป้าหมาย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5C6496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8BB48B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89A2178" w14:textId="3B07025A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02E4D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12DE2F" w14:textId="0C744B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E27A20" w14:textId="74095443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7421A6" w14:textId="5BAD15FE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3BB93E" w14:textId="571245C4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3E547F" w14:textId="647FD172" w:rsidR="00761115" w:rsidRPr="00805875" w:rsidRDefault="00473A9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603" behindDoc="0" locked="0" layoutInCell="1" allowOverlap="1" wp14:anchorId="64909AE8" wp14:editId="2126DDF9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116840</wp:posOffset>
                      </wp:positionV>
                      <wp:extent cx="1657350" cy="0"/>
                      <wp:effectExtent l="38100" t="76200" r="19050" b="952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6017" id="Straight Arrow Connector 152" o:spid="_x0000_s1026" type="#_x0000_t32" style="position:absolute;margin-left:-31.9pt;margin-top:9.2pt;width:130.5pt;height:0;z-index:251758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3C3ED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447D0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D7C453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378FFA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F3FF2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91884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264D0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1D51" w:rsidRPr="00805875" w14:paraId="7CF8543D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7817C6" w14:textId="11DA99FD" w:rsid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34FCDE" w14:textId="18B7C332" w:rsidR="00C41D51" w:rsidRPr="00761115" w:rsidRDefault="00C41D51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ก้าวหน้าครั้งที่ 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3D5A6BE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6A958D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F8037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2AA8DE7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412B94D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D5B8568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19B6BA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83F682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949325" w14:textId="77777777" w:rsid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DDDBF1" w14:textId="4CA476F8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47" behindDoc="0" locked="0" layoutInCell="1" allowOverlap="1" wp14:anchorId="5C74ECCC" wp14:editId="07944D7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3345</wp:posOffset>
                      </wp:positionV>
                      <wp:extent cx="352425" cy="9525"/>
                      <wp:effectExtent l="38100" t="76200" r="28575" b="85725"/>
                      <wp:wrapNone/>
                      <wp:docPr id="7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11711" id="Straight Arrow Connector 150" o:spid="_x0000_s1026" type="#_x0000_t32" style="position:absolute;margin-left:-6.75pt;margin-top:7.35pt;width:27.75pt;height:.75pt;flip:y;z-index:251790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4B7CCD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3FF8C8F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BFF362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7E8E199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23931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CF5B90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5C832106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2126E0" w14:textId="1012FE3E" w:rsidR="00761115" w:rsidRPr="0076111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DD6294" w14:textId="29260629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รวบรวมผลการทดลอง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1B7D5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A44793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5AAB7F" w14:textId="27F0DA52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71D97D" w14:textId="3D1213F6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B16CA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A1E6C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F759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F05558" w14:textId="027919FB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06B8C2" w14:textId="726CA65C" w:rsidR="00761115" w:rsidRPr="00805875" w:rsidRDefault="00E93B23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39" behindDoc="0" locked="0" layoutInCell="1" allowOverlap="1" wp14:anchorId="4D371C6B" wp14:editId="44A4D89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9380</wp:posOffset>
                      </wp:positionV>
                      <wp:extent cx="904875" cy="0"/>
                      <wp:effectExtent l="38100" t="76200" r="952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6D95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27.35pt;margin-top:9.4pt;width:71.25pt;height:0;z-index:2517985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EAAF43" w14:textId="7E29C86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5278F0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F67E6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A5B3E5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74114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C7EA6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4780C7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1D51" w:rsidRPr="00805875" w14:paraId="48E50DD3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503727E" w14:textId="43B03F34" w:rsidR="00C41D51" w:rsidRP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4C4DA0" w14:textId="6B1E64C2" w:rsidR="00C41D51" w:rsidRPr="00761115" w:rsidRDefault="00C41D51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ก้าวหน้าครั้งที่ 5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4AC4B9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69BFA2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E955D6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8EBE1F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207AC3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1259F6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122B61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116E921" w14:textId="77777777" w:rsid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FA5601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C2407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30CE95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71F56F" w14:textId="1B217984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95" behindDoc="0" locked="0" layoutInCell="1" allowOverlap="1" wp14:anchorId="6E3F7153" wp14:editId="7887D944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46050</wp:posOffset>
                      </wp:positionV>
                      <wp:extent cx="352425" cy="9525"/>
                      <wp:effectExtent l="38100" t="76200" r="28575" b="85725"/>
                      <wp:wrapNone/>
                      <wp:docPr id="8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D869E" id="Straight Arrow Connector 150" o:spid="_x0000_s1026" type="#_x0000_t32" style="position:absolute;margin-left:-7.15pt;margin-top:11.5pt;width:27.75pt;height:.75pt;flip:y;z-index:251792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E16BD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F383CE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4481B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1F1E95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1D51" w:rsidRPr="00805875" w14:paraId="68E879D6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64ECF2" w14:textId="47D377DF" w:rsid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E2EA8A" w14:textId="12E2A20A" w:rsidR="00C41D51" w:rsidRPr="00761115" w:rsidRDefault="00C41D51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ก้าวหน้าครั้งที่ 6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4C75D1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50A9EB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9371CA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812EEB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F1D3B9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543ED8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FBA7C2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5F754D" w14:textId="77777777" w:rsidR="00C41D51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23D650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E19A43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E7BA62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E6045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42378E" w14:textId="0EA6EEFB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43" behindDoc="0" locked="0" layoutInCell="1" allowOverlap="1" wp14:anchorId="352ACE9A" wp14:editId="78EB9CF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8590</wp:posOffset>
                      </wp:positionV>
                      <wp:extent cx="352425" cy="9525"/>
                      <wp:effectExtent l="38100" t="76200" r="28575" b="85725"/>
                      <wp:wrapNone/>
                      <wp:docPr id="9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51E41" id="Straight Arrow Connector 150" o:spid="_x0000_s1026" type="#_x0000_t32" style="position:absolute;margin-left:-4.7pt;margin-top:11.7pt;width:27.75pt;height:.75pt;flip:y;z-index:251794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5A1F6C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744E19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5E4E314" w14:textId="77777777" w:rsidR="00C41D51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32D4DA06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8F442F" w14:textId="17EA2EFF" w:rsidR="00761115" w:rsidRPr="0076111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379F96" w14:textId="1DDB1C2B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และวิเคราะห์ผลการการทดลองที่ได้จากกลุ่มเป้าหมาย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2F1EF2B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712ED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F1FEA37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692BA7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BC804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912E9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1B5C6D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9A6B2A" w14:textId="19C5AFAF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0E1F86" w14:textId="3E32F74E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DC156B" w14:textId="63569A12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2E9D7D" w14:textId="5937D63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5C824D" w14:textId="4E21D91E" w:rsidR="00761115" w:rsidRPr="00805875" w:rsidRDefault="00E93B23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87" behindDoc="0" locked="0" layoutInCell="1" allowOverlap="1" wp14:anchorId="2F9F4A2E" wp14:editId="492B68D8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243840</wp:posOffset>
                      </wp:positionV>
                      <wp:extent cx="904875" cy="0"/>
                      <wp:effectExtent l="38100" t="76200" r="952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2500CE" id="ลูกศรเชื่อมต่อแบบตรง 12" o:spid="_x0000_s1026" type="#_x0000_t32" style="position:absolute;margin-left:-27.4pt;margin-top:19.2pt;width:71.25pt;height:0;z-index:2518005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FF9F2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89C3E7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2D773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43746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10B2B" w:rsidRPr="00805875" w14:paraId="1DEC6D0F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D3A1B2" w14:textId="460C155D" w:rsidR="00410B2B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EEEE85" w14:textId="756A92A2" w:rsidR="00410B2B" w:rsidRPr="00761115" w:rsidRDefault="00410B2B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ล่มวิทยานิพนธ์  บทที่  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4161C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4FB8EC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761C16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20567B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A26208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997B355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C7A954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B7F979" w14:textId="0C0610B8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EA5778" w14:textId="3043B8E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2A7F7E" w14:textId="65BE2813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69EA00" w14:textId="61CA37B3" w:rsidR="00410B2B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42EB0C" w14:textId="25C7C697" w:rsidR="00410B2B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6795" behindDoc="0" locked="0" layoutInCell="1" allowOverlap="1" wp14:anchorId="4A9DC17B" wp14:editId="3A6CE4A7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38430</wp:posOffset>
                      </wp:positionV>
                      <wp:extent cx="657225" cy="0"/>
                      <wp:effectExtent l="38100" t="76200" r="9525" b="9525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A3672" id="Straight Arrow Connector 157" o:spid="_x0000_s1026" type="#_x0000_t32" style="position:absolute;margin-left:-30.85pt;margin-top:10.9pt;width:51.75pt;height:0;z-index:251766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401E8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DFDB7D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F417F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481222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10B2B" w:rsidRPr="00805875" w14:paraId="1B6B26AC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721A66" w14:textId="695C530B" w:rsidR="00410B2B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6B8622" w14:textId="50BA1AB6" w:rsidR="00410B2B" w:rsidRPr="00761115" w:rsidRDefault="00410B2B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เล่มวิทยานิพนธ์  บทที่  </w:t>
            </w:r>
            <w:r w:rsidR="00A755C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05A05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E5093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9F542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6B44F6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417C7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4FC442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28DD4A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BE1408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1360EF" w14:textId="0059648D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7A7C20" w14:textId="344DBF7E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F8C686" w14:textId="10B48EBE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E4AF90" w14:textId="79D4D90D" w:rsidR="00410B2B" w:rsidRPr="00805875" w:rsidRDefault="00C41D51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0891" behindDoc="0" locked="0" layoutInCell="1" allowOverlap="1" wp14:anchorId="5292BC54" wp14:editId="23AF58AC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16205</wp:posOffset>
                      </wp:positionV>
                      <wp:extent cx="657225" cy="0"/>
                      <wp:effectExtent l="38100" t="76200" r="9525" b="9525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DD478" id="Straight Arrow Connector 159" o:spid="_x0000_s1026" type="#_x0000_t32" style="position:absolute;margin-left:-30.8pt;margin-top:9.15pt;width:51.75pt;height:0;z-index:251770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2FF997" w14:textId="51EE0F4E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86CAE8" w14:textId="1DA7A7DD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22F0D5" w14:textId="34BBF180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7E1151" w14:textId="7401C29F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BCDCB0D" w14:textId="6B821412" w:rsidR="00C41D51" w:rsidRDefault="00C41D51" w:rsidP="00C41D51">
      <w:pPr>
        <w:tabs>
          <w:tab w:val="left" w:pos="2820"/>
        </w:tabs>
        <w:rPr>
          <w:szCs w:val="22"/>
        </w:rPr>
      </w:pPr>
    </w:p>
    <w:p w14:paraId="736841C4" w14:textId="70F37395" w:rsidR="00C41D51" w:rsidRPr="00C41D51" w:rsidRDefault="00C41D51" w:rsidP="00C41D51">
      <w:pPr>
        <w:tabs>
          <w:tab w:val="left" w:pos="2820"/>
        </w:tabs>
        <w:rPr>
          <w:szCs w:val="22"/>
        </w:rPr>
        <w:sectPr w:rsidR="00C41D51" w:rsidRPr="00C41D51">
          <w:pgSz w:w="16838" w:h="11906" w:orient="landscape"/>
          <w:pgMar w:top="1134" w:right="1134" w:bottom="1134" w:left="1134" w:header="720" w:footer="720" w:gutter="0"/>
          <w:cols w:space="720"/>
          <w:formProt w:val="0"/>
        </w:sectPr>
      </w:pPr>
      <w:r>
        <w:rPr>
          <w:szCs w:val="22"/>
          <w:cs/>
        </w:rPr>
        <w:tab/>
      </w:r>
    </w:p>
    <w:p w14:paraId="60566975" w14:textId="03837980" w:rsidR="000458AC" w:rsidRPr="000458AC" w:rsidRDefault="005528C3" w:rsidP="000458AC">
      <w:pPr>
        <w:tabs>
          <w:tab w:val="center" w:pos="2550"/>
          <w:tab w:val="center" w:pos="6795"/>
        </w:tabs>
        <w:spacing w:line="360" w:lineRule="auto"/>
        <w:ind w:right="26"/>
        <w:rPr>
          <w:rFonts w:ascii="Garuda" w:hAnsi="Garuda"/>
          <w:szCs w:val="22"/>
        </w:rPr>
      </w:pPr>
      <w:bookmarkStart w:id="3" w:name="_GoBack"/>
      <w:bookmarkEnd w:id="3"/>
      <w:r>
        <w:rPr>
          <w:noProof/>
        </w:rPr>
        <w:lastRenderedPageBreak/>
        <w:drawing>
          <wp:anchor distT="0" distB="0" distL="114300" distR="114300" simplePos="0" relativeHeight="251801611" behindDoc="1" locked="0" layoutInCell="1" allowOverlap="1" wp14:anchorId="65D8E8F5" wp14:editId="135E6B99">
            <wp:simplePos x="0" y="0"/>
            <wp:positionH relativeFrom="column">
              <wp:posOffset>-283210</wp:posOffset>
            </wp:positionH>
            <wp:positionV relativeFrom="paragraph">
              <wp:posOffset>62908</wp:posOffset>
            </wp:positionV>
            <wp:extent cx="6636836" cy="774086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6"/>
                    <a:stretch/>
                  </pic:blipFill>
                  <pic:spPr bwMode="auto">
                    <a:xfrm>
                      <a:off x="0" y="0"/>
                      <a:ext cx="6636836" cy="774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58AC" w:rsidRPr="000458AC" w:rsidSect="000458AC">
      <w:head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C23B" w14:textId="77777777" w:rsidR="000829EA" w:rsidRDefault="000829EA" w:rsidP="003A2170">
      <w:pPr>
        <w:spacing w:after="0" w:line="240" w:lineRule="auto"/>
      </w:pPr>
      <w:r>
        <w:separator/>
      </w:r>
    </w:p>
  </w:endnote>
  <w:endnote w:type="continuationSeparator" w:id="0">
    <w:p w14:paraId="2BCDF96D" w14:textId="77777777" w:rsidR="000829EA" w:rsidRDefault="000829EA" w:rsidP="003A2170">
      <w:pPr>
        <w:spacing w:after="0" w:line="240" w:lineRule="auto"/>
      </w:pPr>
      <w:r>
        <w:continuationSeparator/>
      </w:r>
    </w:p>
  </w:endnote>
  <w:endnote w:type="continuationNotice" w:id="1">
    <w:p w14:paraId="0619D00B" w14:textId="77777777" w:rsidR="000829EA" w:rsidRDefault="00082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uda">
    <w:altName w:val="Times New Roman"/>
    <w:charset w:val="D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C117" w14:textId="77777777" w:rsidR="000829EA" w:rsidRDefault="000829EA" w:rsidP="003A2170">
      <w:pPr>
        <w:spacing w:after="0" w:line="240" w:lineRule="auto"/>
      </w:pPr>
      <w:r>
        <w:separator/>
      </w:r>
    </w:p>
  </w:footnote>
  <w:footnote w:type="continuationSeparator" w:id="0">
    <w:p w14:paraId="135C2C3F" w14:textId="77777777" w:rsidR="000829EA" w:rsidRDefault="000829EA" w:rsidP="003A2170">
      <w:pPr>
        <w:spacing w:after="0" w:line="240" w:lineRule="auto"/>
      </w:pPr>
      <w:r>
        <w:continuationSeparator/>
      </w:r>
    </w:p>
  </w:footnote>
  <w:footnote w:type="continuationNotice" w:id="1">
    <w:p w14:paraId="51D3A4E0" w14:textId="77777777" w:rsidR="000829EA" w:rsidRDefault="00082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046352"/>
      <w:docPartObj>
        <w:docPartGallery w:val="Page Numbers (Top of Page)"/>
        <w:docPartUnique/>
      </w:docPartObj>
    </w:sdtPr>
    <w:sdtEndPr/>
    <w:sdtContent>
      <w:p w14:paraId="06BC6586" w14:textId="439EA1B4" w:rsidR="00210B80" w:rsidRDefault="00210B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1301">
          <w:rPr>
            <w:noProof/>
            <w:lang w:val="th-TH"/>
          </w:rPr>
          <w:t>2</w:t>
        </w:r>
        <w:r>
          <w:fldChar w:fldCharType="end"/>
        </w:r>
        <w:r>
          <w:t>/10</w:t>
        </w:r>
      </w:p>
    </w:sdtContent>
  </w:sdt>
  <w:p w14:paraId="048F6DC5" w14:textId="77777777" w:rsidR="00210B80" w:rsidRDefault="00210B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BDE6" w14:textId="77777777" w:rsidR="00210B80" w:rsidRPr="000458AC" w:rsidRDefault="00210B80" w:rsidP="00045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139D2"/>
    <w:multiLevelType w:val="hybridMultilevel"/>
    <w:tmpl w:val="97C4B504"/>
    <w:lvl w:ilvl="0" w:tplc="C63C9408">
      <w:numFmt w:val="bullet"/>
      <w:lvlText w:val="-"/>
      <w:lvlJc w:val="left"/>
      <w:pPr>
        <w:ind w:left="126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F8A4CED"/>
    <w:multiLevelType w:val="hybridMultilevel"/>
    <w:tmpl w:val="B63C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4981"/>
    <w:multiLevelType w:val="hybridMultilevel"/>
    <w:tmpl w:val="FFF62B78"/>
    <w:lvl w:ilvl="0" w:tplc="26E0DBF0">
      <w:start w:val="1"/>
      <w:numFmt w:val="decimal"/>
      <w:lvlText w:val="%1."/>
      <w:lvlJc w:val="left"/>
      <w:pPr>
        <w:ind w:left="780" w:hanging="360"/>
      </w:pPr>
      <w:rPr>
        <w:rFonts w:ascii="TH Sarabun New" w:eastAsiaTheme="minorHAnsi" w:hAnsi="TH Sarabun New" w:cs="TH Sarabun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3D50D9"/>
    <w:multiLevelType w:val="multilevel"/>
    <w:tmpl w:val="9C701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7774023E"/>
    <w:multiLevelType w:val="hybridMultilevel"/>
    <w:tmpl w:val="6638F744"/>
    <w:lvl w:ilvl="0" w:tplc="72A834DE">
      <w:start w:val="1"/>
      <w:numFmt w:val="decimal"/>
      <w:lvlText w:val="%1."/>
      <w:lvlJc w:val="left"/>
      <w:pPr>
        <w:ind w:left="900" w:hanging="360"/>
      </w:pPr>
      <w:rPr>
        <w:rFonts w:ascii="TH Sarabun New" w:hAnsi="TH Sarabun New" w:cs="TH Sarabun New" w:hint="default"/>
        <w:color w:val="auto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82"/>
    <w:rsid w:val="00010AE4"/>
    <w:rsid w:val="00012129"/>
    <w:rsid w:val="00025C9C"/>
    <w:rsid w:val="00026A64"/>
    <w:rsid w:val="00026B20"/>
    <w:rsid w:val="00032C98"/>
    <w:rsid w:val="0004317C"/>
    <w:rsid w:val="00043D36"/>
    <w:rsid w:val="000458AC"/>
    <w:rsid w:val="00046088"/>
    <w:rsid w:val="00047E86"/>
    <w:rsid w:val="00050F28"/>
    <w:rsid w:val="00052D53"/>
    <w:rsid w:val="0005310A"/>
    <w:rsid w:val="00060C51"/>
    <w:rsid w:val="0006282A"/>
    <w:rsid w:val="000635BD"/>
    <w:rsid w:val="00070ED1"/>
    <w:rsid w:val="000758A6"/>
    <w:rsid w:val="000774CB"/>
    <w:rsid w:val="000829EA"/>
    <w:rsid w:val="00086927"/>
    <w:rsid w:val="00095E12"/>
    <w:rsid w:val="00097E18"/>
    <w:rsid w:val="000A07D7"/>
    <w:rsid w:val="000B57A6"/>
    <w:rsid w:val="000B57FC"/>
    <w:rsid w:val="000C2587"/>
    <w:rsid w:val="000C65DA"/>
    <w:rsid w:val="000D27B9"/>
    <w:rsid w:val="000D4B6E"/>
    <w:rsid w:val="000D567F"/>
    <w:rsid w:val="000D57FE"/>
    <w:rsid w:val="000D5E88"/>
    <w:rsid w:val="000E0796"/>
    <w:rsid w:val="000E2AAB"/>
    <w:rsid w:val="000F23B1"/>
    <w:rsid w:val="001067D9"/>
    <w:rsid w:val="00120F52"/>
    <w:rsid w:val="00135E52"/>
    <w:rsid w:val="00142C07"/>
    <w:rsid w:val="0015434D"/>
    <w:rsid w:val="00157572"/>
    <w:rsid w:val="00160DDA"/>
    <w:rsid w:val="00162F41"/>
    <w:rsid w:val="00163406"/>
    <w:rsid w:val="0016729C"/>
    <w:rsid w:val="001729E4"/>
    <w:rsid w:val="00174F81"/>
    <w:rsid w:val="00175BE5"/>
    <w:rsid w:val="00193EA6"/>
    <w:rsid w:val="0019458D"/>
    <w:rsid w:val="001971B9"/>
    <w:rsid w:val="001974BA"/>
    <w:rsid w:val="001A0CF8"/>
    <w:rsid w:val="001B107B"/>
    <w:rsid w:val="001C00F7"/>
    <w:rsid w:val="001C5494"/>
    <w:rsid w:val="001C5732"/>
    <w:rsid w:val="001D1A82"/>
    <w:rsid w:val="001D434B"/>
    <w:rsid w:val="001D6929"/>
    <w:rsid w:val="001D7199"/>
    <w:rsid w:val="001D76BA"/>
    <w:rsid w:val="001D77FD"/>
    <w:rsid w:val="001E3897"/>
    <w:rsid w:val="001E48C8"/>
    <w:rsid w:val="001E51EF"/>
    <w:rsid w:val="001F3DBB"/>
    <w:rsid w:val="001F623C"/>
    <w:rsid w:val="0020049C"/>
    <w:rsid w:val="00203C45"/>
    <w:rsid w:val="0020636F"/>
    <w:rsid w:val="00210B80"/>
    <w:rsid w:val="0021132F"/>
    <w:rsid w:val="002129A3"/>
    <w:rsid w:val="002155D0"/>
    <w:rsid w:val="002238DF"/>
    <w:rsid w:val="00223DB6"/>
    <w:rsid w:val="00233E8E"/>
    <w:rsid w:val="0023553A"/>
    <w:rsid w:val="00244B4B"/>
    <w:rsid w:val="00247C95"/>
    <w:rsid w:val="00250F79"/>
    <w:rsid w:val="002524B2"/>
    <w:rsid w:val="002560AD"/>
    <w:rsid w:val="0026038E"/>
    <w:rsid w:val="0026104C"/>
    <w:rsid w:val="00264A2C"/>
    <w:rsid w:val="00264CFD"/>
    <w:rsid w:val="00267F54"/>
    <w:rsid w:val="00276411"/>
    <w:rsid w:val="00292AB8"/>
    <w:rsid w:val="00295D4B"/>
    <w:rsid w:val="00297D3F"/>
    <w:rsid w:val="002A2824"/>
    <w:rsid w:val="002A5482"/>
    <w:rsid w:val="002A721C"/>
    <w:rsid w:val="002B44A6"/>
    <w:rsid w:val="002B48A7"/>
    <w:rsid w:val="002B7E2D"/>
    <w:rsid w:val="002C0037"/>
    <w:rsid w:val="002C373B"/>
    <w:rsid w:val="002D61BE"/>
    <w:rsid w:val="002D7320"/>
    <w:rsid w:val="002E1127"/>
    <w:rsid w:val="002F267A"/>
    <w:rsid w:val="002F608F"/>
    <w:rsid w:val="002F6728"/>
    <w:rsid w:val="002F6DF9"/>
    <w:rsid w:val="003009A9"/>
    <w:rsid w:val="00302481"/>
    <w:rsid w:val="00306D20"/>
    <w:rsid w:val="00307724"/>
    <w:rsid w:val="00314D1D"/>
    <w:rsid w:val="003155B9"/>
    <w:rsid w:val="00330D41"/>
    <w:rsid w:val="00333754"/>
    <w:rsid w:val="003340FC"/>
    <w:rsid w:val="0034023E"/>
    <w:rsid w:val="00342901"/>
    <w:rsid w:val="00346C35"/>
    <w:rsid w:val="00355021"/>
    <w:rsid w:val="00357554"/>
    <w:rsid w:val="0035789E"/>
    <w:rsid w:val="003626F5"/>
    <w:rsid w:val="003638E1"/>
    <w:rsid w:val="003639CE"/>
    <w:rsid w:val="00365612"/>
    <w:rsid w:val="00365932"/>
    <w:rsid w:val="00376B80"/>
    <w:rsid w:val="003823B9"/>
    <w:rsid w:val="00384F0F"/>
    <w:rsid w:val="003868A6"/>
    <w:rsid w:val="00391283"/>
    <w:rsid w:val="003A111D"/>
    <w:rsid w:val="003A125E"/>
    <w:rsid w:val="003A2170"/>
    <w:rsid w:val="003B354C"/>
    <w:rsid w:val="003B3FBF"/>
    <w:rsid w:val="003B6B25"/>
    <w:rsid w:val="003B6FE7"/>
    <w:rsid w:val="003C32CA"/>
    <w:rsid w:val="003C4389"/>
    <w:rsid w:val="003D038D"/>
    <w:rsid w:val="003D1532"/>
    <w:rsid w:val="003D2467"/>
    <w:rsid w:val="003D6EE0"/>
    <w:rsid w:val="003E0559"/>
    <w:rsid w:val="003E25ED"/>
    <w:rsid w:val="003E7978"/>
    <w:rsid w:val="003F54C9"/>
    <w:rsid w:val="00400B5C"/>
    <w:rsid w:val="004038A1"/>
    <w:rsid w:val="00405900"/>
    <w:rsid w:val="00410B2B"/>
    <w:rsid w:val="00411240"/>
    <w:rsid w:val="00412BEC"/>
    <w:rsid w:val="004130AC"/>
    <w:rsid w:val="004171A0"/>
    <w:rsid w:val="0042546B"/>
    <w:rsid w:val="004300B3"/>
    <w:rsid w:val="004306B5"/>
    <w:rsid w:val="0043374A"/>
    <w:rsid w:val="00436599"/>
    <w:rsid w:val="00443692"/>
    <w:rsid w:val="00453C47"/>
    <w:rsid w:val="0046371C"/>
    <w:rsid w:val="004658A0"/>
    <w:rsid w:val="00466D6A"/>
    <w:rsid w:val="00473A98"/>
    <w:rsid w:val="00474970"/>
    <w:rsid w:val="00480377"/>
    <w:rsid w:val="00494E8C"/>
    <w:rsid w:val="004C751B"/>
    <w:rsid w:val="004C79B8"/>
    <w:rsid w:val="004D68BA"/>
    <w:rsid w:val="004E1B6C"/>
    <w:rsid w:val="004E5E8A"/>
    <w:rsid w:val="004F3AFF"/>
    <w:rsid w:val="004F6116"/>
    <w:rsid w:val="005014D7"/>
    <w:rsid w:val="0050173A"/>
    <w:rsid w:val="0050291F"/>
    <w:rsid w:val="00515B3B"/>
    <w:rsid w:val="00520506"/>
    <w:rsid w:val="0052574C"/>
    <w:rsid w:val="00531EE6"/>
    <w:rsid w:val="00534425"/>
    <w:rsid w:val="0054055A"/>
    <w:rsid w:val="00542BA5"/>
    <w:rsid w:val="00542D80"/>
    <w:rsid w:val="00550026"/>
    <w:rsid w:val="00551766"/>
    <w:rsid w:val="005528C3"/>
    <w:rsid w:val="00553B64"/>
    <w:rsid w:val="00554487"/>
    <w:rsid w:val="005558C7"/>
    <w:rsid w:val="00555C99"/>
    <w:rsid w:val="00560CA7"/>
    <w:rsid w:val="005749D9"/>
    <w:rsid w:val="00583066"/>
    <w:rsid w:val="00583153"/>
    <w:rsid w:val="005848D6"/>
    <w:rsid w:val="00585938"/>
    <w:rsid w:val="0059353E"/>
    <w:rsid w:val="005A24A0"/>
    <w:rsid w:val="005A3E50"/>
    <w:rsid w:val="005B0FE1"/>
    <w:rsid w:val="005B123C"/>
    <w:rsid w:val="005B3FCD"/>
    <w:rsid w:val="005B4FC7"/>
    <w:rsid w:val="005B6A9F"/>
    <w:rsid w:val="005C3872"/>
    <w:rsid w:val="005D45BF"/>
    <w:rsid w:val="005D4699"/>
    <w:rsid w:val="005D54D8"/>
    <w:rsid w:val="005D5BFC"/>
    <w:rsid w:val="005D6184"/>
    <w:rsid w:val="005E40BC"/>
    <w:rsid w:val="005E7972"/>
    <w:rsid w:val="005E7C84"/>
    <w:rsid w:val="005F1FC1"/>
    <w:rsid w:val="005F73EA"/>
    <w:rsid w:val="006000E6"/>
    <w:rsid w:val="00605DF8"/>
    <w:rsid w:val="006109AE"/>
    <w:rsid w:val="0061578D"/>
    <w:rsid w:val="00617CC5"/>
    <w:rsid w:val="006217C1"/>
    <w:rsid w:val="00631243"/>
    <w:rsid w:val="006355CA"/>
    <w:rsid w:val="00636F09"/>
    <w:rsid w:val="00654ACC"/>
    <w:rsid w:val="006578AC"/>
    <w:rsid w:val="00661D5F"/>
    <w:rsid w:val="006662A2"/>
    <w:rsid w:val="00666A25"/>
    <w:rsid w:val="00680D13"/>
    <w:rsid w:val="00681A28"/>
    <w:rsid w:val="00687DF4"/>
    <w:rsid w:val="006A3BF0"/>
    <w:rsid w:val="006A4888"/>
    <w:rsid w:val="006B3119"/>
    <w:rsid w:val="006B6AE1"/>
    <w:rsid w:val="006B708A"/>
    <w:rsid w:val="006B736A"/>
    <w:rsid w:val="006C5473"/>
    <w:rsid w:val="006C6CAB"/>
    <w:rsid w:val="006D08B5"/>
    <w:rsid w:val="006D16D6"/>
    <w:rsid w:val="006D23B7"/>
    <w:rsid w:val="006D4441"/>
    <w:rsid w:val="006D5869"/>
    <w:rsid w:val="006E0330"/>
    <w:rsid w:val="006E1035"/>
    <w:rsid w:val="006E436C"/>
    <w:rsid w:val="006E50DB"/>
    <w:rsid w:val="006E6279"/>
    <w:rsid w:val="007052DD"/>
    <w:rsid w:val="00712CDF"/>
    <w:rsid w:val="007169C2"/>
    <w:rsid w:val="00725216"/>
    <w:rsid w:val="00732055"/>
    <w:rsid w:val="00733C4D"/>
    <w:rsid w:val="00734953"/>
    <w:rsid w:val="00741BE6"/>
    <w:rsid w:val="0074658F"/>
    <w:rsid w:val="00750952"/>
    <w:rsid w:val="007522E7"/>
    <w:rsid w:val="00753A0B"/>
    <w:rsid w:val="00756C9E"/>
    <w:rsid w:val="007606B6"/>
    <w:rsid w:val="00761115"/>
    <w:rsid w:val="007622ED"/>
    <w:rsid w:val="0076286E"/>
    <w:rsid w:val="007650CE"/>
    <w:rsid w:val="0077260D"/>
    <w:rsid w:val="00774469"/>
    <w:rsid w:val="00776300"/>
    <w:rsid w:val="00780392"/>
    <w:rsid w:val="007828E0"/>
    <w:rsid w:val="00792204"/>
    <w:rsid w:val="00792219"/>
    <w:rsid w:val="00793E0B"/>
    <w:rsid w:val="00794365"/>
    <w:rsid w:val="00794BF3"/>
    <w:rsid w:val="007A2190"/>
    <w:rsid w:val="007A51B7"/>
    <w:rsid w:val="007A7E48"/>
    <w:rsid w:val="007B1382"/>
    <w:rsid w:val="007B30B5"/>
    <w:rsid w:val="007B3821"/>
    <w:rsid w:val="007B39AE"/>
    <w:rsid w:val="007B3E23"/>
    <w:rsid w:val="007B47E9"/>
    <w:rsid w:val="007B6A24"/>
    <w:rsid w:val="007C08EB"/>
    <w:rsid w:val="007C58BB"/>
    <w:rsid w:val="007D3378"/>
    <w:rsid w:val="007D55D5"/>
    <w:rsid w:val="007D658A"/>
    <w:rsid w:val="007E3169"/>
    <w:rsid w:val="007E53CD"/>
    <w:rsid w:val="007E5EB9"/>
    <w:rsid w:val="007F1CE9"/>
    <w:rsid w:val="007F301D"/>
    <w:rsid w:val="007F7F51"/>
    <w:rsid w:val="00800EC9"/>
    <w:rsid w:val="00802820"/>
    <w:rsid w:val="00806897"/>
    <w:rsid w:val="00806F68"/>
    <w:rsid w:val="00814D6B"/>
    <w:rsid w:val="008211DA"/>
    <w:rsid w:val="008231B6"/>
    <w:rsid w:val="00834A7C"/>
    <w:rsid w:val="008414C4"/>
    <w:rsid w:val="00843529"/>
    <w:rsid w:val="008516E0"/>
    <w:rsid w:val="008541DC"/>
    <w:rsid w:val="00856436"/>
    <w:rsid w:val="00856F02"/>
    <w:rsid w:val="00860C7F"/>
    <w:rsid w:val="008619C8"/>
    <w:rsid w:val="00863192"/>
    <w:rsid w:val="00865580"/>
    <w:rsid w:val="008723DA"/>
    <w:rsid w:val="008816F9"/>
    <w:rsid w:val="00886D39"/>
    <w:rsid w:val="00887A81"/>
    <w:rsid w:val="00894DEA"/>
    <w:rsid w:val="008A0EE3"/>
    <w:rsid w:val="008A1AFB"/>
    <w:rsid w:val="008C4D70"/>
    <w:rsid w:val="008D6E5D"/>
    <w:rsid w:val="008E5164"/>
    <w:rsid w:val="008E6BC7"/>
    <w:rsid w:val="008F1A6A"/>
    <w:rsid w:val="008F1BC4"/>
    <w:rsid w:val="008F2F23"/>
    <w:rsid w:val="00905E56"/>
    <w:rsid w:val="009113C2"/>
    <w:rsid w:val="009149AE"/>
    <w:rsid w:val="00914A60"/>
    <w:rsid w:val="00914F5A"/>
    <w:rsid w:val="00917F06"/>
    <w:rsid w:val="00920B8A"/>
    <w:rsid w:val="00923553"/>
    <w:rsid w:val="00927FF8"/>
    <w:rsid w:val="009326EE"/>
    <w:rsid w:val="0093490D"/>
    <w:rsid w:val="009354F2"/>
    <w:rsid w:val="00936F7C"/>
    <w:rsid w:val="00954E7D"/>
    <w:rsid w:val="009608E1"/>
    <w:rsid w:val="0096305E"/>
    <w:rsid w:val="0096459D"/>
    <w:rsid w:val="00964B5B"/>
    <w:rsid w:val="0099183B"/>
    <w:rsid w:val="00992005"/>
    <w:rsid w:val="009937E3"/>
    <w:rsid w:val="009974A0"/>
    <w:rsid w:val="009A04B3"/>
    <w:rsid w:val="009A061E"/>
    <w:rsid w:val="009A4AD5"/>
    <w:rsid w:val="009B3315"/>
    <w:rsid w:val="009B3328"/>
    <w:rsid w:val="009B7D74"/>
    <w:rsid w:val="009C12D3"/>
    <w:rsid w:val="009D153F"/>
    <w:rsid w:val="009E164C"/>
    <w:rsid w:val="009E3DC8"/>
    <w:rsid w:val="009E3EE7"/>
    <w:rsid w:val="009F0C71"/>
    <w:rsid w:val="009F4B3E"/>
    <w:rsid w:val="00A00D58"/>
    <w:rsid w:val="00A01C8B"/>
    <w:rsid w:val="00A05DC8"/>
    <w:rsid w:val="00A1081D"/>
    <w:rsid w:val="00A15DC8"/>
    <w:rsid w:val="00A171EB"/>
    <w:rsid w:val="00A22834"/>
    <w:rsid w:val="00A30B00"/>
    <w:rsid w:val="00A31954"/>
    <w:rsid w:val="00A32585"/>
    <w:rsid w:val="00A32A84"/>
    <w:rsid w:val="00A339AB"/>
    <w:rsid w:val="00A3680E"/>
    <w:rsid w:val="00A40938"/>
    <w:rsid w:val="00A63EC4"/>
    <w:rsid w:val="00A64622"/>
    <w:rsid w:val="00A71347"/>
    <w:rsid w:val="00A755C6"/>
    <w:rsid w:val="00A760D5"/>
    <w:rsid w:val="00A81C50"/>
    <w:rsid w:val="00A84010"/>
    <w:rsid w:val="00A85032"/>
    <w:rsid w:val="00A87EB3"/>
    <w:rsid w:val="00A9128E"/>
    <w:rsid w:val="00A9470E"/>
    <w:rsid w:val="00AA00C2"/>
    <w:rsid w:val="00AA375F"/>
    <w:rsid w:val="00AA5FBF"/>
    <w:rsid w:val="00AB0557"/>
    <w:rsid w:val="00AB14C9"/>
    <w:rsid w:val="00AC0950"/>
    <w:rsid w:val="00AD04CC"/>
    <w:rsid w:val="00AD1673"/>
    <w:rsid w:val="00AD619A"/>
    <w:rsid w:val="00AE2180"/>
    <w:rsid w:val="00AF4899"/>
    <w:rsid w:val="00B03309"/>
    <w:rsid w:val="00B06F11"/>
    <w:rsid w:val="00B0793B"/>
    <w:rsid w:val="00B11520"/>
    <w:rsid w:val="00B228BE"/>
    <w:rsid w:val="00B22D23"/>
    <w:rsid w:val="00B34C23"/>
    <w:rsid w:val="00B3759E"/>
    <w:rsid w:val="00B37BFC"/>
    <w:rsid w:val="00B41279"/>
    <w:rsid w:val="00B419A1"/>
    <w:rsid w:val="00B44E5C"/>
    <w:rsid w:val="00B522F7"/>
    <w:rsid w:val="00B5275B"/>
    <w:rsid w:val="00B676C3"/>
    <w:rsid w:val="00B74E24"/>
    <w:rsid w:val="00B82516"/>
    <w:rsid w:val="00B84FB4"/>
    <w:rsid w:val="00B86441"/>
    <w:rsid w:val="00B929D0"/>
    <w:rsid w:val="00B9733D"/>
    <w:rsid w:val="00BA5308"/>
    <w:rsid w:val="00BA6F6D"/>
    <w:rsid w:val="00BA79AC"/>
    <w:rsid w:val="00BB14A9"/>
    <w:rsid w:val="00BB28C6"/>
    <w:rsid w:val="00BC0450"/>
    <w:rsid w:val="00BC0B4E"/>
    <w:rsid w:val="00BC45EC"/>
    <w:rsid w:val="00BC5CA3"/>
    <w:rsid w:val="00BD752A"/>
    <w:rsid w:val="00BE292A"/>
    <w:rsid w:val="00BF40B8"/>
    <w:rsid w:val="00BF4AD0"/>
    <w:rsid w:val="00BF507F"/>
    <w:rsid w:val="00BF677E"/>
    <w:rsid w:val="00C02FD7"/>
    <w:rsid w:val="00C0417E"/>
    <w:rsid w:val="00C054D9"/>
    <w:rsid w:val="00C1032C"/>
    <w:rsid w:val="00C156D7"/>
    <w:rsid w:val="00C20CBC"/>
    <w:rsid w:val="00C23419"/>
    <w:rsid w:val="00C32B33"/>
    <w:rsid w:val="00C3611F"/>
    <w:rsid w:val="00C37365"/>
    <w:rsid w:val="00C40453"/>
    <w:rsid w:val="00C404CB"/>
    <w:rsid w:val="00C40810"/>
    <w:rsid w:val="00C41D51"/>
    <w:rsid w:val="00C4505B"/>
    <w:rsid w:val="00C51563"/>
    <w:rsid w:val="00C53B8B"/>
    <w:rsid w:val="00C55523"/>
    <w:rsid w:val="00C56E5C"/>
    <w:rsid w:val="00C57B6C"/>
    <w:rsid w:val="00C66564"/>
    <w:rsid w:val="00C72870"/>
    <w:rsid w:val="00C72BBE"/>
    <w:rsid w:val="00C8320A"/>
    <w:rsid w:val="00C92D63"/>
    <w:rsid w:val="00C93CB7"/>
    <w:rsid w:val="00C94622"/>
    <w:rsid w:val="00C95433"/>
    <w:rsid w:val="00CA2064"/>
    <w:rsid w:val="00CA6983"/>
    <w:rsid w:val="00CC12FD"/>
    <w:rsid w:val="00CC545E"/>
    <w:rsid w:val="00CC54E6"/>
    <w:rsid w:val="00CD03BA"/>
    <w:rsid w:val="00CE108A"/>
    <w:rsid w:val="00CE2735"/>
    <w:rsid w:val="00CE76CE"/>
    <w:rsid w:val="00CF258C"/>
    <w:rsid w:val="00CF2B2C"/>
    <w:rsid w:val="00D00D77"/>
    <w:rsid w:val="00D062A3"/>
    <w:rsid w:val="00D075D7"/>
    <w:rsid w:val="00D10C3D"/>
    <w:rsid w:val="00D1415C"/>
    <w:rsid w:val="00D22239"/>
    <w:rsid w:val="00D23038"/>
    <w:rsid w:val="00D2776D"/>
    <w:rsid w:val="00D30877"/>
    <w:rsid w:val="00D3102A"/>
    <w:rsid w:val="00D32F89"/>
    <w:rsid w:val="00D347D9"/>
    <w:rsid w:val="00D510B8"/>
    <w:rsid w:val="00D514DB"/>
    <w:rsid w:val="00D5730E"/>
    <w:rsid w:val="00D6038A"/>
    <w:rsid w:val="00D6636B"/>
    <w:rsid w:val="00D70D41"/>
    <w:rsid w:val="00D74565"/>
    <w:rsid w:val="00D77F0B"/>
    <w:rsid w:val="00D831DE"/>
    <w:rsid w:val="00D95277"/>
    <w:rsid w:val="00DB1022"/>
    <w:rsid w:val="00DC50A0"/>
    <w:rsid w:val="00DD4E75"/>
    <w:rsid w:val="00DE13F0"/>
    <w:rsid w:val="00DF0797"/>
    <w:rsid w:val="00DF5873"/>
    <w:rsid w:val="00E00D42"/>
    <w:rsid w:val="00E02E19"/>
    <w:rsid w:val="00E03691"/>
    <w:rsid w:val="00E061F8"/>
    <w:rsid w:val="00E07642"/>
    <w:rsid w:val="00E10F9B"/>
    <w:rsid w:val="00E1228C"/>
    <w:rsid w:val="00E124EF"/>
    <w:rsid w:val="00E12E2E"/>
    <w:rsid w:val="00E15AC9"/>
    <w:rsid w:val="00E20609"/>
    <w:rsid w:val="00E2683A"/>
    <w:rsid w:val="00E310FF"/>
    <w:rsid w:val="00E479D3"/>
    <w:rsid w:val="00E479FC"/>
    <w:rsid w:val="00E60DB9"/>
    <w:rsid w:val="00E6301F"/>
    <w:rsid w:val="00E723F2"/>
    <w:rsid w:val="00E745CE"/>
    <w:rsid w:val="00E77626"/>
    <w:rsid w:val="00E81B4E"/>
    <w:rsid w:val="00E83AB5"/>
    <w:rsid w:val="00E91054"/>
    <w:rsid w:val="00E93B23"/>
    <w:rsid w:val="00E955F3"/>
    <w:rsid w:val="00EB00E8"/>
    <w:rsid w:val="00EB77F5"/>
    <w:rsid w:val="00EC49B2"/>
    <w:rsid w:val="00EC7000"/>
    <w:rsid w:val="00EC71CE"/>
    <w:rsid w:val="00ED2F70"/>
    <w:rsid w:val="00ED3FFC"/>
    <w:rsid w:val="00ED456D"/>
    <w:rsid w:val="00ED5A9B"/>
    <w:rsid w:val="00ED6C39"/>
    <w:rsid w:val="00ED7FC5"/>
    <w:rsid w:val="00EE0903"/>
    <w:rsid w:val="00EE0C1F"/>
    <w:rsid w:val="00EE152F"/>
    <w:rsid w:val="00EE3664"/>
    <w:rsid w:val="00EF4506"/>
    <w:rsid w:val="00F0057B"/>
    <w:rsid w:val="00F005A1"/>
    <w:rsid w:val="00F0141D"/>
    <w:rsid w:val="00F01954"/>
    <w:rsid w:val="00F048E5"/>
    <w:rsid w:val="00F1317D"/>
    <w:rsid w:val="00F2107C"/>
    <w:rsid w:val="00F31301"/>
    <w:rsid w:val="00F31848"/>
    <w:rsid w:val="00F35FC2"/>
    <w:rsid w:val="00F37B5E"/>
    <w:rsid w:val="00F5520A"/>
    <w:rsid w:val="00F57444"/>
    <w:rsid w:val="00F61C62"/>
    <w:rsid w:val="00F6206F"/>
    <w:rsid w:val="00F65C7F"/>
    <w:rsid w:val="00F71276"/>
    <w:rsid w:val="00F71B7D"/>
    <w:rsid w:val="00F7261C"/>
    <w:rsid w:val="00F75941"/>
    <w:rsid w:val="00F76CE3"/>
    <w:rsid w:val="00F806FB"/>
    <w:rsid w:val="00F852AF"/>
    <w:rsid w:val="00FA13F4"/>
    <w:rsid w:val="00FC3E18"/>
    <w:rsid w:val="00FC75BF"/>
    <w:rsid w:val="00FC77E3"/>
    <w:rsid w:val="00FD7922"/>
    <w:rsid w:val="00FE506E"/>
    <w:rsid w:val="00FE78D8"/>
    <w:rsid w:val="00FF2738"/>
    <w:rsid w:val="00FF357F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C32C"/>
  <w15:docId w15:val="{7205E4B6-7F1B-4D93-B50D-CC31F521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7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3A217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rial Unicode MS" w:hAnsi="Times New Roman" w:cs="Angsana New"/>
      <w:sz w:val="24"/>
      <w:szCs w:val="32"/>
    </w:rPr>
  </w:style>
  <w:style w:type="paragraph" w:styleId="a3">
    <w:name w:val="header"/>
    <w:basedOn w:val="a"/>
    <w:link w:val="a4"/>
    <w:unhideWhenUsed/>
    <w:rsid w:val="003A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2170"/>
  </w:style>
  <w:style w:type="paragraph" w:styleId="a5">
    <w:name w:val="footer"/>
    <w:basedOn w:val="a"/>
    <w:link w:val="a6"/>
    <w:uiPriority w:val="99"/>
    <w:unhideWhenUsed/>
    <w:rsid w:val="003A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2170"/>
  </w:style>
  <w:style w:type="paragraph" w:styleId="a7">
    <w:name w:val="Balloon Text"/>
    <w:basedOn w:val="a"/>
    <w:link w:val="a8"/>
    <w:uiPriority w:val="99"/>
    <w:semiHidden/>
    <w:unhideWhenUsed/>
    <w:rsid w:val="003A2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2170"/>
    <w:rPr>
      <w:rFonts w:ascii="Tahoma" w:hAnsi="Tahoma" w:cs="Angsana New"/>
      <w:sz w:val="16"/>
      <w:szCs w:val="20"/>
    </w:rPr>
  </w:style>
  <w:style w:type="paragraph" w:styleId="a9">
    <w:name w:val="caption"/>
    <w:basedOn w:val="a"/>
    <w:qFormat/>
    <w:rsid w:val="00175BE5"/>
    <w:pPr>
      <w:keepNext/>
      <w:widowControl w:val="0"/>
      <w:suppressLineNumbers/>
      <w:shd w:val="clear" w:color="auto" w:fill="FFFFFF"/>
      <w:suppressAutoHyphens/>
      <w:spacing w:before="120" w:after="120" w:line="240" w:lineRule="auto"/>
      <w:textAlignment w:val="baseline"/>
    </w:pPr>
    <w:rPr>
      <w:rFonts w:ascii="Garuda" w:eastAsia="Arial Unicode MS" w:hAnsi="Garuda" w:cs="Angsana New"/>
      <w:i/>
      <w:iCs/>
      <w:sz w:val="24"/>
      <w:szCs w:val="32"/>
    </w:rPr>
  </w:style>
  <w:style w:type="character" w:styleId="aa">
    <w:name w:val="Hyperlink"/>
    <w:basedOn w:val="a0"/>
    <w:uiPriority w:val="99"/>
    <w:unhideWhenUsed/>
    <w:rsid w:val="00BA6F6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6F6D"/>
    <w:pPr>
      <w:keepNext/>
      <w:widowControl w:val="0"/>
      <w:shd w:val="clear" w:color="auto" w:fill="FFFFFF"/>
      <w:suppressAutoHyphens/>
      <w:spacing w:after="0" w:line="240" w:lineRule="auto"/>
      <w:ind w:left="720"/>
      <w:contextualSpacing/>
      <w:textAlignment w:val="baseline"/>
    </w:pPr>
    <w:rPr>
      <w:rFonts w:ascii="Garuda" w:eastAsia="Arial Unicode MS" w:hAnsi="Garuda" w:cs="Angsana New"/>
      <w:sz w:val="20"/>
      <w:szCs w:val="25"/>
    </w:rPr>
  </w:style>
  <w:style w:type="character" w:styleId="ac">
    <w:name w:val="Placeholder Text"/>
    <w:basedOn w:val="a0"/>
    <w:uiPriority w:val="99"/>
    <w:semiHidden/>
    <w:rsid w:val="005E40BC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4E1B6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1B6C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ED456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0772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awethwilair.blogspot.com/2014/11/blog-post_83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076A-9010-4D41-94E6-C5406115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8030218</cp:lastModifiedBy>
  <cp:revision>10</cp:revision>
  <cp:lastPrinted>2018-09-06T11:40:00Z</cp:lastPrinted>
  <dcterms:created xsi:type="dcterms:W3CDTF">2019-01-22T02:00:00Z</dcterms:created>
  <dcterms:modified xsi:type="dcterms:W3CDTF">2019-01-24T09:08:00Z</dcterms:modified>
</cp:coreProperties>
</file>